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6B" w:rsidRPr="00125D7D" w:rsidRDefault="002F0C6B" w:rsidP="00EE4B90">
      <w:pPr>
        <w:spacing w:line="288" w:lineRule="auto"/>
        <w:rPr>
          <w:b/>
          <w:sz w:val="34"/>
        </w:rPr>
      </w:pPr>
    </w:p>
    <w:p w:rsidR="0061634D" w:rsidRPr="00125D7D" w:rsidRDefault="0061634D" w:rsidP="003768EC">
      <w:pPr>
        <w:spacing w:line="288" w:lineRule="auto"/>
        <w:rPr>
          <w:b/>
          <w:sz w:val="30"/>
          <w:szCs w:val="30"/>
          <w:u w:val="single"/>
        </w:rPr>
      </w:pPr>
    </w:p>
    <w:p w:rsidR="00EE4B90" w:rsidRPr="00125D7D" w:rsidRDefault="00EE4B90" w:rsidP="00CE4015">
      <w:pPr>
        <w:spacing w:line="288" w:lineRule="auto"/>
        <w:jc w:val="center"/>
        <w:rPr>
          <w:b/>
          <w:sz w:val="30"/>
          <w:szCs w:val="30"/>
          <w:u w:val="single"/>
        </w:rPr>
      </w:pPr>
      <w:r w:rsidRPr="00125D7D">
        <w:rPr>
          <w:b/>
          <w:sz w:val="30"/>
          <w:szCs w:val="30"/>
          <w:u w:val="single"/>
        </w:rPr>
        <w:t>CURRICULUM VITAE</w:t>
      </w:r>
    </w:p>
    <w:p w:rsidR="00B40418" w:rsidRPr="00125D7D" w:rsidRDefault="00B40418" w:rsidP="00EF76CE">
      <w:pPr>
        <w:spacing w:line="288" w:lineRule="auto"/>
        <w:jc w:val="center"/>
        <w:rPr>
          <w:b/>
          <w:sz w:val="30"/>
          <w:szCs w:val="30"/>
          <w:u w:val="single"/>
        </w:rPr>
      </w:pPr>
    </w:p>
    <w:p w:rsidR="0036017F" w:rsidRPr="00125D7D" w:rsidRDefault="0036017F" w:rsidP="00877C5C">
      <w:pPr>
        <w:rPr>
          <w:b/>
          <w:sz w:val="30"/>
          <w:szCs w:val="30"/>
        </w:rPr>
      </w:pPr>
      <w:r w:rsidRPr="00125D7D">
        <w:rPr>
          <w:b/>
          <w:sz w:val="32"/>
        </w:rPr>
        <w:t xml:space="preserve">I.BALAKUMARAN  </w:t>
      </w:r>
    </w:p>
    <w:p w:rsidR="00B40418" w:rsidRPr="00125D7D" w:rsidRDefault="00B40418" w:rsidP="002F0C6B">
      <w:pPr>
        <w:spacing w:line="360" w:lineRule="auto"/>
        <w:rPr>
          <w:b/>
        </w:rPr>
      </w:pPr>
    </w:p>
    <w:p w:rsidR="00062FB4" w:rsidRPr="00412DDC" w:rsidRDefault="002D0BCC" w:rsidP="002F0C6B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66353F" w:rsidRPr="00125D7D">
        <w:rPr>
          <w:b/>
          <w:sz w:val="28"/>
          <w:szCs w:val="28"/>
        </w:rPr>
        <w:t>Email:</w:t>
      </w:r>
      <w:r w:rsidR="00062FB4">
        <w:rPr>
          <w:b/>
          <w:sz w:val="28"/>
          <w:szCs w:val="28"/>
        </w:rPr>
        <w:t xml:space="preserve"> </w:t>
      </w:r>
      <w:r w:rsidR="00062FB4" w:rsidRPr="003A58F2">
        <w:rPr>
          <w:b/>
          <w:color w:val="0070C0"/>
          <w:sz w:val="28"/>
          <w:szCs w:val="28"/>
          <w:u w:val="single"/>
        </w:rPr>
        <w:t>tafebala87@gmail.com</w:t>
      </w:r>
    </w:p>
    <w:p w:rsidR="00B40418" w:rsidRPr="00125D7D" w:rsidRDefault="000C3449" w:rsidP="00B40418">
      <w:pPr>
        <w:spacing w:line="360" w:lineRule="auto"/>
        <w:ind w:right="-360"/>
        <w:rPr>
          <w:b/>
          <w:sz w:val="28"/>
          <w:szCs w:val="28"/>
        </w:rPr>
      </w:pPr>
      <w:r w:rsidRPr="000C3449">
        <w:rPr>
          <w:noProof/>
        </w:rPr>
        <w:pict>
          <v:line id="_x0000_s1032" style="position:absolute;z-index:251657728" from="0,22.8pt" to="468pt,22.8pt" strokeweight="4.5pt">
            <v:stroke linestyle="thinThick"/>
          </v:line>
        </w:pict>
      </w:r>
      <w:r w:rsidR="002D0BCC">
        <w:rPr>
          <w:b/>
          <w:sz w:val="28"/>
          <w:szCs w:val="28"/>
        </w:rPr>
        <w:t xml:space="preserve">                                                                      </w:t>
      </w:r>
      <w:r w:rsidR="00365AEE" w:rsidRPr="00125D7D">
        <w:rPr>
          <w:b/>
          <w:sz w:val="28"/>
          <w:szCs w:val="28"/>
        </w:rPr>
        <w:t>Cell:</w:t>
      </w:r>
      <w:r w:rsidR="00FC037E">
        <w:rPr>
          <w:b/>
          <w:sz w:val="28"/>
          <w:szCs w:val="28"/>
        </w:rPr>
        <w:t xml:space="preserve">  </w:t>
      </w:r>
      <w:r w:rsidR="0036017F" w:rsidRPr="00125D7D">
        <w:rPr>
          <w:b/>
          <w:sz w:val="28"/>
          <w:szCs w:val="28"/>
        </w:rPr>
        <w:t>9789178020</w:t>
      </w:r>
      <w:r w:rsidR="00FA0CBB">
        <w:rPr>
          <w:b/>
          <w:sz w:val="28"/>
          <w:szCs w:val="28"/>
        </w:rPr>
        <w:t>.</w:t>
      </w:r>
    </w:p>
    <w:p w:rsidR="00B40418" w:rsidRPr="00125D7D" w:rsidRDefault="00B40418" w:rsidP="00B40418">
      <w:pPr>
        <w:spacing w:line="360" w:lineRule="auto"/>
        <w:ind w:right="-360"/>
        <w:rPr>
          <w:b/>
          <w:sz w:val="28"/>
          <w:szCs w:val="28"/>
        </w:rPr>
      </w:pPr>
    </w:p>
    <w:p w:rsidR="00902704" w:rsidRPr="00125D7D" w:rsidRDefault="00902704" w:rsidP="0043420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25D7D">
        <w:rPr>
          <w:b/>
          <w:sz w:val="28"/>
          <w:szCs w:val="28"/>
          <w:u w:val="single"/>
        </w:rPr>
        <w:t>Career Objective:</w:t>
      </w:r>
    </w:p>
    <w:p w:rsidR="00877C5C" w:rsidRPr="00125D7D" w:rsidRDefault="00877C5C" w:rsidP="00434202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6413D3" w:rsidRPr="00125D7D" w:rsidRDefault="006413D3" w:rsidP="00877C5C">
      <w:pPr>
        <w:spacing w:line="360" w:lineRule="auto"/>
        <w:ind w:right="-333"/>
      </w:pPr>
      <w:r w:rsidRPr="00125D7D">
        <w:t xml:space="preserve">            To work in a competitive environment where my skills and contribution </w:t>
      </w:r>
      <w:r w:rsidR="00877C5C" w:rsidRPr="00125D7D">
        <w:t>c</w:t>
      </w:r>
      <w:r w:rsidRPr="00125D7D">
        <w:t xml:space="preserve">an </w:t>
      </w:r>
    </w:p>
    <w:p w:rsidR="006413D3" w:rsidRPr="00125D7D" w:rsidRDefault="003768EC" w:rsidP="00434202">
      <w:pPr>
        <w:spacing w:line="360" w:lineRule="auto"/>
      </w:pPr>
      <w:r w:rsidRPr="00125D7D">
        <w:t>B</w:t>
      </w:r>
      <w:r w:rsidR="006413D3" w:rsidRPr="00125D7D">
        <w:t>e</w:t>
      </w:r>
      <w:r w:rsidR="006A2AA7">
        <w:t xml:space="preserve"> </w:t>
      </w:r>
      <w:r w:rsidR="0066353F" w:rsidRPr="00125D7D">
        <w:t>affording</w:t>
      </w:r>
      <w:r w:rsidR="006413D3" w:rsidRPr="00125D7D">
        <w:t xml:space="preserve"> to the company’s </w:t>
      </w:r>
      <w:r w:rsidR="006413D3" w:rsidRPr="00125D7D">
        <w:rPr>
          <w:sz w:val="28"/>
          <w:szCs w:val="28"/>
        </w:rPr>
        <w:t>growth</w:t>
      </w:r>
      <w:r w:rsidR="006413D3" w:rsidRPr="00125D7D">
        <w:t>.</w:t>
      </w:r>
    </w:p>
    <w:p w:rsidR="00B40418" w:rsidRPr="00125D7D" w:rsidRDefault="00B40418" w:rsidP="00434202">
      <w:pPr>
        <w:spacing w:line="360" w:lineRule="auto"/>
      </w:pPr>
    </w:p>
    <w:p w:rsidR="005D2C89" w:rsidRPr="00125D7D" w:rsidRDefault="005D2C89" w:rsidP="005D2C89">
      <w:pPr>
        <w:spacing w:before="40" w:after="40" w:line="360" w:lineRule="auto"/>
        <w:jc w:val="both"/>
        <w:rPr>
          <w:b/>
          <w:u w:val="single"/>
        </w:rPr>
      </w:pPr>
      <w:r w:rsidRPr="00125D7D">
        <w:rPr>
          <w:b/>
          <w:u w:val="single"/>
        </w:rPr>
        <w:t>Technical Qualification:</w:t>
      </w:r>
    </w:p>
    <w:p w:rsidR="00877C5C" w:rsidRPr="00125D7D" w:rsidRDefault="00877C5C" w:rsidP="005D2C89">
      <w:pPr>
        <w:spacing w:before="40" w:after="40" w:line="360" w:lineRule="auto"/>
        <w:jc w:val="both"/>
        <w:rPr>
          <w:b/>
          <w:u w:val="single"/>
        </w:rPr>
      </w:pPr>
    </w:p>
    <w:p w:rsidR="005D2C89" w:rsidRPr="00125D7D" w:rsidRDefault="005D2C89" w:rsidP="005D2C89">
      <w:pPr>
        <w:numPr>
          <w:ilvl w:val="0"/>
          <w:numId w:val="8"/>
        </w:numPr>
        <w:spacing w:line="360" w:lineRule="auto"/>
        <w:rPr>
          <w:b/>
        </w:rPr>
      </w:pPr>
      <w:r w:rsidRPr="00125D7D">
        <w:t>Completed</w:t>
      </w:r>
      <w:r w:rsidR="00D948CF">
        <w:t xml:space="preserve"> </w:t>
      </w:r>
      <w:r w:rsidRPr="00125D7D">
        <w:rPr>
          <w:b/>
        </w:rPr>
        <w:t>Diploma in Mechatronics Engineering</w:t>
      </w:r>
      <w:r w:rsidR="00FB59FE" w:rsidRPr="00125D7D">
        <w:t xml:space="preserve"> from</w:t>
      </w:r>
      <w:r w:rsidR="00435D2F">
        <w:t xml:space="preserve"> </w:t>
      </w:r>
      <w:r w:rsidRPr="00125D7D">
        <w:t>Er. Perumal</w:t>
      </w:r>
      <w:r w:rsidR="00435D2F">
        <w:t xml:space="preserve"> </w:t>
      </w:r>
      <w:r w:rsidRPr="00125D7D">
        <w:t>Manimekalai Pol</w:t>
      </w:r>
      <w:r w:rsidR="00D0186E" w:rsidRPr="00125D7D">
        <w:t>y</w:t>
      </w:r>
      <w:r w:rsidR="00FB59FE" w:rsidRPr="00125D7D">
        <w:t>technic</w:t>
      </w:r>
      <w:r w:rsidR="006B08EA" w:rsidRPr="00125D7D">
        <w:t xml:space="preserve"> at the year of 2005-2008</w:t>
      </w:r>
      <w:r w:rsidR="00FB59FE" w:rsidRPr="00125D7D">
        <w:t>,Hosu</w:t>
      </w:r>
      <w:r w:rsidR="004260CC" w:rsidRPr="00125D7D">
        <w:t>r.</w:t>
      </w:r>
    </w:p>
    <w:p w:rsidR="00A05427" w:rsidRPr="00125D7D" w:rsidRDefault="00A05427" w:rsidP="005D2C89">
      <w:pPr>
        <w:numPr>
          <w:ilvl w:val="0"/>
          <w:numId w:val="8"/>
        </w:numPr>
        <w:spacing w:line="360" w:lineRule="auto"/>
        <w:rPr>
          <w:b/>
        </w:rPr>
      </w:pPr>
      <w:r w:rsidRPr="00125D7D">
        <w:t xml:space="preserve">Completed </w:t>
      </w:r>
      <w:r w:rsidR="00935F14">
        <w:rPr>
          <w:b/>
        </w:rPr>
        <w:t xml:space="preserve">B-Tech </w:t>
      </w:r>
      <w:r w:rsidR="00D55D0D" w:rsidRPr="001E313D">
        <w:rPr>
          <w:b/>
        </w:rPr>
        <w:t>mechanical</w:t>
      </w:r>
      <w:r w:rsidR="00A52628" w:rsidRPr="00125D7D">
        <w:t xml:space="preserve"> in</w:t>
      </w:r>
      <w:r w:rsidR="007D5259">
        <w:t xml:space="preserve"> </w:t>
      </w:r>
      <w:r w:rsidR="00D55D0D" w:rsidRPr="00125D7D">
        <w:t>IME(Institute</w:t>
      </w:r>
      <w:r w:rsidR="00A52628" w:rsidRPr="00125D7D">
        <w:t xml:space="preserve"> of mechanical Engg)</w:t>
      </w:r>
      <w:r w:rsidR="008C3C88">
        <w:t xml:space="preserve"> </w:t>
      </w:r>
      <w:r w:rsidR="003356B5">
        <w:t>year of J</w:t>
      </w:r>
      <w:r w:rsidR="00733E53">
        <w:t xml:space="preserve">une </w:t>
      </w:r>
      <w:r w:rsidR="003356B5">
        <w:t>2011 to  J</w:t>
      </w:r>
      <w:r w:rsidR="005563E6">
        <w:t xml:space="preserve">une </w:t>
      </w:r>
      <w:r w:rsidR="00733E53">
        <w:t>2014</w:t>
      </w:r>
      <w:r w:rsidR="005563E6">
        <w:t xml:space="preserve"> .</w:t>
      </w:r>
    </w:p>
    <w:p w:rsidR="00B40418" w:rsidRPr="00125D7D" w:rsidRDefault="00B40418" w:rsidP="00B40418">
      <w:pPr>
        <w:spacing w:line="360" w:lineRule="auto"/>
        <w:ind w:left="720"/>
        <w:rPr>
          <w:b/>
        </w:rPr>
      </w:pPr>
    </w:p>
    <w:p w:rsidR="005D2C89" w:rsidRPr="00125D7D" w:rsidRDefault="005D2C89" w:rsidP="005D2C89">
      <w:pPr>
        <w:spacing w:line="360" w:lineRule="auto"/>
        <w:jc w:val="both"/>
        <w:rPr>
          <w:b/>
          <w:sz w:val="26"/>
          <w:u w:val="single"/>
        </w:rPr>
      </w:pPr>
      <w:r w:rsidRPr="00125D7D">
        <w:rPr>
          <w:b/>
          <w:sz w:val="26"/>
          <w:u w:val="single"/>
        </w:rPr>
        <w:t>Additional Qualification</w:t>
      </w:r>
      <w:r w:rsidR="00595E4F" w:rsidRPr="00125D7D">
        <w:rPr>
          <w:b/>
          <w:sz w:val="26"/>
          <w:u w:val="single"/>
        </w:rPr>
        <w:t>:</w:t>
      </w:r>
    </w:p>
    <w:p w:rsidR="00877C5C" w:rsidRPr="00125D7D" w:rsidRDefault="00877C5C" w:rsidP="005D2C89">
      <w:pPr>
        <w:spacing w:line="360" w:lineRule="auto"/>
        <w:jc w:val="both"/>
        <w:rPr>
          <w:b/>
          <w:sz w:val="26"/>
          <w:u w:val="single"/>
        </w:rPr>
      </w:pPr>
    </w:p>
    <w:p w:rsidR="005D2C89" w:rsidRPr="00125D7D" w:rsidRDefault="005D2C89" w:rsidP="005D2C89">
      <w:pPr>
        <w:numPr>
          <w:ilvl w:val="0"/>
          <w:numId w:val="9"/>
        </w:numPr>
        <w:spacing w:line="360" w:lineRule="auto"/>
        <w:jc w:val="both"/>
        <w:rPr>
          <w:b/>
          <w:sz w:val="26"/>
          <w:u w:val="single"/>
        </w:rPr>
      </w:pPr>
      <w:r w:rsidRPr="00125D7D">
        <w:rPr>
          <w:sz w:val="26"/>
        </w:rPr>
        <w:t xml:space="preserve">Diploma in </w:t>
      </w:r>
      <w:r w:rsidRPr="00125D7D">
        <w:rPr>
          <w:b/>
          <w:sz w:val="26"/>
        </w:rPr>
        <w:t>fire and safety engineering.</w:t>
      </w:r>
    </w:p>
    <w:p w:rsidR="00694C9C" w:rsidRPr="00125D7D" w:rsidRDefault="00694C9C" w:rsidP="003768EC">
      <w:pPr>
        <w:numPr>
          <w:ilvl w:val="0"/>
          <w:numId w:val="9"/>
        </w:numPr>
        <w:spacing w:line="360" w:lineRule="auto"/>
        <w:jc w:val="both"/>
        <w:rPr>
          <w:b/>
          <w:sz w:val="26"/>
          <w:u w:val="single"/>
        </w:rPr>
      </w:pPr>
      <w:r w:rsidRPr="00125D7D">
        <w:t>MS office basics.</w:t>
      </w:r>
    </w:p>
    <w:p w:rsidR="00BC282F" w:rsidRPr="00125D7D" w:rsidRDefault="005D2C89" w:rsidP="00BC282F">
      <w:pPr>
        <w:spacing w:line="360" w:lineRule="auto"/>
        <w:ind w:left="360"/>
        <w:jc w:val="both"/>
      </w:pPr>
      <w:r w:rsidRPr="00125D7D">
        <w:tab/>
      </w:r>
      <w:r w:rsidRPr="00125D7D">
        <w:tab/>
      </w:r>
      <w:r w:rsidRPr="00125D7D">
        <w:tab/>
      </w:r>
      <w:r w:rsidRPr="00125D7D">
        <w:tab/>
      </w:r>
    </w:p>
    <w:p w:rsidR="005D2C89" w:rsidRPr="00125D7D" w:rsidRDefault="005D2C89" w:rsidP="00BC282F">
      <w:pPr>
        <w:spacing w:line="360" w:lineRule="auto"/>
        <w:ind w:left="360"/>
        <w:jc w:val="both"/>
        <w:rPr>
          <w:b/>
          <w:u w:val="single"/>
        </w:rPr>
      </w:pPr>
      <w:r w:rsidRPr="00125D7D">
        <w:rPr>
          <w:b/>
          <w:u w:val="single"/>
        </w:rPr>
        <w:t>Skills:</w:t>
      </w:r>
    </w:p>
    <w:p w:rsidR="00877C5C" w:rsidRPr="00125D7D" w:rsidRDefault="00877C5C" w:rsidP="00BC282F">
      <w:pPr>
        <w:spacing w:line="360" w:lineRule="auto"/>
        <w:ind w:left="360"/>
        <w:jc w:val="both"/>
      </w:pPr>
    </w:p>
    <w:p w:rsidR="005D2C89" w:rsidRPr="00125D7D" w:rsidRDefault="005D2C89" w:rsidP="00125D7D">
      <w:pPr>
        <w:numPr>
          <w:ilvl w:val="0"/>
          <w:numId w:val="35"/>
        </w:numPr>
        <w:tabs>
          <w:tab w:val="left" w:pos="360"/>
        </w:tabs>
        <w:spacing w:line="360" w:lineRule="auto"/>
        <w:rPr>
          <w:b/>
        </w:rPr>
      </w:pPr>
      <w:r w:rsidRPr="00125D7D">
        <w:t>Good at inter personal relationship and communication.</w:t>
      </w:r>
    </w:p>
    <w:p w:rsidR="00BF1408" w:rsidRPr="00125D7D" w:rsidRDefault="005D2C89" w:rsidP="00125D7D">
      <w:pPr>
        <w:pStyle w:val="ListParagraph"/>
        <w:numPr>
          <w:ilvl w:val="0"/>
          <w:numId w:val="35"/>
        </w:numPr>
        <w:spacing w:line="360" w:lineRule="auto"/>
      </w:pPr>
      <w:r w:rsidRPr="001E2309">
        <w:rPr>
          <w:rFonts w:ascii="Times New Roman" w:hAnsi="Times New Roman" w:cs="Times New Roman"/>
          <w:sz w:val="24"/>
          <w:szCs w:val="24"/>
        </w:rPr>
        <w:t>To reach the targets set by</w:t>
      </w:r>
      <w:r w:rsidR="004A281C" w:rsidRPr="001E2309">
        <w:rPr>
          <w:rFonts w:ascii="Times New Roman" w:hAnsi="Times New Roman" w:cs="Times New Roman"/>
          <w:sz w:val="24"/>
          <w:szCs w:val="24"/>
        </w:rPr>
        <w:t xml:space="preserve"> </w:t>
      </w:r>
      <w:r w:rsidRPr="001E2309">
        <w:rPr>
          <w:rFonts w:ascii="Times New Roman" w:hAnsi="Times New Roman" w:cs="Times New Roman"/>
          <w:sz w:val="24"/>
          <w:szCs w:val="24"/>
        </w:rPr>
        <w:t xml:space="preserve"> the management with quality outputs by time to time</w:t>
      </w:r>
      <w:r w:rsidRPr="00125D7D">
        <w:t xml:space="preserve">.      </w:t>
      </w:r>
    </w:p>
    <w:p w:rsidR="005604BB" w:rsidRPr="005604BB" w:rsidRDefault="00874F3A" w:rsidP="005604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25D7D">
        <w:rPr>
          <w:rFonts w:ascii="Times New Roman" w:hAnsi="Times New Roman" w:cs="Times New Roman"/>
          <w:sz w:val="24"/>
        </w:rPr>
        <w:t>Reducing the PDI defect levels 9.2 to 3.5.</w:t>
      </w:r>
    </w:p>
    <w:p w:rsidR="00874F3A" w:rsidRPr="00125D7D" w:rsidRDefault="00874F3A" w:rsidP="00125D7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25D7D">
        <w:rPr>
          <w:rFonts w:ascii="Times New Roman" w:hAnsi="Times New Roman" w:cs="Times New Roman"/>
          <w:sz w:val="24"/>
        </w:rPr>
        <w:t>Implementation of New Layout of the cycle time</w:t>
      </w:r>
      <w:r w:rsidR="006A2AA7">
        <w:rPr>
          <w:rFonts w:ascii="Times New Roman" w:hAnsi="Times New Roman" w:cs="Times New Roman"/>
          <w:sz w:val="24"/>
        </w:rPr>
        <w:t>.</w:t>
      </w:r>
    </w:p>
    <w:p w:rsidR="00874F3A" w:rsidRPr="00125D7D" w:rsidRDefault="00874F3A" w:rsidP="00125D7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25D7D">
        <w:rPr>
          <w:rFonts w:ascii="Times New Roman" w:hAnsi="Times New Roman" w:cs="Times New Roman"/>
          <w:sz w:val="24"/>
        </w:rPr>
        <w:t xml:space="preserve">Problems identified and solved regarding </w:t>
      </w:r>
      <w:r w:rsidR="00367FD9">
        <w:rPr>
          <w:rFonts w:ascii="Times New Roman" w:hAnsi="Times New Roman" w:cs="Times New Roman"/>
          <w:sz w:val="24"/>
        </w:rPr>
        <w:t>Clutch Failure.</w:t>
      </w:r>
    </w:p>
    <w:p w:rsidR="00874F3A" w:rsidRPr="00125D7D" w:rsidRDefault="00874F3A" w:rsidP="00125D7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25D7D">
        <w:rPr>
          <w:rFonts w:ascii="Times New Roman" w:hAnsi="Times New Roman" w:cs="Times New Roman"/>
          <w:sz w:val="24"/>
        </w:rPr>
        <w:t>Reduction of CQA demerits</w:t>
      </w:r>
      <w:r w:rsidR="006A2AA7">
        <w:rPr>
          <w:rFonts w:ascii="Times New Roman" w:hAnsi="Times New Roman" w:cs="Times New Roman"/>
          <w:sz w:val="24"/>
        </w:rPr>
        <w:t>.</w:t>
      </w:r>
    </w:p>
    <w:p w:rsidR="00874F3A" w:rsidRPr="00125D7D" w:rsidRDefault="00874F3A" w:rsidP="003768E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6D3A3C" w:rsidRPr="00125D7D" w:rsidRDefault="006D3A3C" w:rsidP="00D24494">
      <w:pPr>
        <w:spacing w:line="360" w:lineRule="auto"/>
        <w:ind w:right="-90"/>
        <w:rPr>
          <w:b/>
          <w:sz w:val="28"/>
          <w:szCs w:val="28"/>
          <w:u w:val="single"/>
        </w:rPr>
      </w:pPr>
    </w:p>
    <w:p w:rsidR="002D0BCC" w:rsidRDefault="002D0BCC" w:rsidP="00D24494">
      <w:pPr>
        <w:spacing w:line="360" w:lineRule="auto"/>
        <w:ind w:right="-90"/>
        <w:rPr>
          <w:b/>
          <w:sz w:val="28"/>
          <w:szCs w:val="28"/>
          <w:u w:val="single"/>
        </w:rPr>
      </w:pPr>
    </w:p>
    <w:p w:rsidR="005604BB" w:rsidRDefault="005604BB" w:rsidP="00D24494">
      <w:pPr>
        <w:spacing w:line="360" w:lineRule="auto"/>
        <w:ind w:right="-90"/>
        <w:rPr>
          <w:b/>
          <w:sz w:val="28"/>
          <w:szCs w:val="28"/>
          <w:u w:val="single"/>
        </w:rPr>
      </w:pPr>
    </w:p>
    <w:p w:rsidR="009D2915" w:rsidRPr="00125D7D" w:rsidRDefault="003432EE" w:rsidP="00D24494">
      <w:pPr>
        <w:spacing w:line="360" w:lineRule="auto"/>
        <w:ind w:right="-90"/>
        <w:rPr>
          <w:b/>
          <w:sz w:val="28"/>
          <w:szCs w:val="28"/>
          <w:u w:val="single"/>
        </w:rPr>
      </w:pPr>
      <w:r w:rsidRPr="00125D7D">
        <w:rPr>
          <w:b/>
          <w:sz w:val="28"/>
          <w:szCs w:val="28"/>
          <w:u w:val="single"/>
        </w:rPr>
        <w:lastRenderedPageBreak/>
        <w:t xml:space="preserve">Present </w:t>
      </w:r>
      <w:r w:rsidR="00B96A65" w:rsidRPr="00125D7D">
        <w:rPr>
          <w:b/>
          <w:sz w:val="28"/>
          <w:szCs w:val="28"/>
          <w:u w:val="single"/>
        </w:rPr>
        <w:t>Experience:</w:t>
      </w:r>
    </w:p>
    <w:p w:rsidR="008830A7" w:rsidRPr="00125D7D" w:rsidRDefault="00364C26" w:rsidP="00FF5F44">
      <w:pPr>
        <w:spacing w:line="288" w:lineRule="auto"/>
        <w:rPr>
          <w:b/>
        </w:rPr>
      </w:pPr>
      <w:r w:rsidRPr="00125D7D">
        <w:t xml:space="preserve">Company </w:t>
      </w:r>
      <w:r w:rsidRPr="00125D7D">
        <w:tab/>
      </w:r>
      <w:r w:rsidRPr="00125D7D">
        <w:tab/>
      </w:r>
      <w:r w:rsidR="006B16C1" w:rsidRPr="00125D7D">
        <w:rPr>
          <w:b/>
        </w:rPr>
        <w:t xml:space="preserve">: </w:t>
      </w:r>
      <w:r w:rsidR="00FF5F44" w:rsidRPr="00125D7D">
        <w:rPr>
          <w:b/>
        </w:rPr>
        <w:t>Tr</w:t>
      </w:r>
      <w:r w:rsidR="006B42BD" w:rsidRPr="00125D7D">
        <w:rPr>
          <w:b/>
        </w:rPr>
        <w:t xml:space="preserve">actors and Farm </w:t>
      </w:r>
      <w:r w:rsidR="00DD1ABA" w:rsidRPr="00125D7D">
        <w:rPr>
          <w:b/>
        </w:rPr>
        <w:t>Equipment’s</w:t>
      </w:r>
      <w:r w:rsidR="003F0AC5">
        <w:rPr>
          <w:b/>
        </w:rPr>
        <w:t xml:space="preserve"> </w:t>
      </w:r>
      <w:r w:rsidR="006B16C1" w:rsidRPr="00125D7D">
        <w:rPr>
          <w:b/>
        </w:rPr>
        <w:t>l</w:t>
      </w:r>
      <w:r w:rsidR="008830A7" w:rsidRPr="00125D7D">
        <w:rPr>
          <w:b/>
        </w:rPr>
        <w:t>td(TAFE),</w:t>
      </w:r>
      <w:r w:rsidR="009E65D0" w:rsidRPr="00125D7D">
        <w:rPr>
          <w:b/>
        </w:rPr>
        <w:t>Banglore</w:t>
      </w:r>
      <w:r w:rsidR="006B16C1" w:rsidRPr="00125D7D">
        <w:rPr>
          <w:b/>
        </w:rPr>
        <w:t>.</w:t>
      </w:r>
    </w:p>
    <w:p w:rsidR="00C26C09" w:rsidRPr="00125D7D" w:rsidRDefault="00364C26" w:rsidP="00D52214">
      <w:pPr>
        <w:spacing w:line="288" w:lineRule="auto"/>
        <w:rPr>
          <w:b/>
        </w:rPr>
      </w:pPr>
      <w:r w:rsidRPr="00125D7D">
        <w:t>Designation</w:t>
      </w:r>
      <w:r w:rsidRPr="00125D7D">
        <w:tab/>
      </w:r>
      <w:r w:rsidR="00D52214" w:rsidRPr="00125D7D">
        <w:tab/>
      </w:r>
      <w:r w:rsidRPr="00125D7D">
        <w:rPr>
          <w:b/>
        </w:rPr>
        <w:t xml:space="preserve">: </w:t>
      </w:r>
      <w:r w:rsidR="006B42BD" w:rsidRPr="00125D7D">
        <w:rPr>
          <w:b/>
        </w:rPr>
        <w:t>Technica</w:t>
      </w:r>
      <w:r w:rsidR="009E65D0" w:rsidRPr="00125D7D">
        <w:rPr>
          <w:b/>
        </w:rPr>
        <w:t>l assis</w:t>
      </w:r>
      <w:r w:rsidR="008D1622">
        <w:rPr>
          <w:b/>
        </w:rPr>
        <w:t>tant –production(march 2011 to D</w:t>
      </w:r>
      <w:r w:rsidR="009E65D0" w:rsidRPr="00125D7D">
        <w:rPr>
          <w:b/>
        </w:rPr>
        <w:t>ec 2014)</w:t>
      </w:r>
    </w:p>
    <w:p w:rsidR="00726D7C" w:rsidRPr="00125D7D" w:rsidRDefault="006B42BD" w:rsidP="00877C5C">
      <w:pPr>
        <w:spacing w:line="288" w:lineRule="auto"/>
        <w:rPr>
          <w:b/>
        </w:rPr>
      </w:pPr>
      <w:r w:rsidRPr="00125D7D">
        <w:rPr>
          <w:b/>
          <w:u w:val="single"/>
        </w:rPr>
        <w:t xml:space="preserve">Roles and </w:t>
      </w:r>
      <w:r w:rsidR="00726D7C" w:rsidRPr="00125D7D">
        <w:rPr>
          <w:b/>
          <w:u w:val="single"/>
        </w:rPr>
        <w:t>Responsibilities</w:t>
      </w:r>
      <w:r w:rsidR="0090509E" w:rsidRPr="00125D7D">
        <w:rPr>
          <w:b/>
          <w:u w:val="single"/>
        </w:rPr>
        <w:t>:</w:t>
      </w:r>
    </w:p>
    <w:p w:rsidR="001500E8" w:rsidRPr="00125D7D" w:rsidRDefault="00DE6CBF" w:rsidP="004A46E6">
      <w:pPr>
        <w:numPr>
          <w:ilvl w:val="0"/>
          <w:numId w:val="11"/>
        </w:numPr>
        <w:spacing w:line="288" w:lineRule="auto"/>
      </w:pPr>
      <w:r w:rsidRPr="00125D7D">
        <w:t>Re</w:t>
      </w:r>
      <w:r w:rsidR="004A46E6" w:rsidRPr="00125D7D">
        <w:t>sponsible for production target and quality of product</w:t>
      </w:r>
    </w:p>
    <w:p w:rsidR="001500E8" w:rsidRPr="00125D7D" w:rsidRDefault="00694C9C" w:rsidP="00200873">
      <w:pPr>
        <w:numPr>
          <w:ilvl w:val="0"/>
          <w:numId w:val="21"/>
        </w:numPr>
        <w:spacing w:line="288" w:lineRule="auto"/>
      </w:pPr>
      <w:r w:rsidRPr="00125D7D">
        <w:t>Ini</w:t>
      </w:r>
      <w:r w:rsidR="00DE6CBF" w:rsidRPr="00125D7D">
        <w:t>ti</w:t>
      </w:r>
      <w:r w:rsidRPr="00125D7D">
        <w:t>ati</w:t>
      </w:r>
      <w:r w:rsidR="00DE6CBF" w:rsidRPr="00125D7D">
        <w:t xml:space="preserve">ve </w:t>
      </w:r>
      <w:r w:rsidR="00200873" w:rsidRPr="00125D7D">
        <w:t>for new improvement and active TPM members.</w:t>
      </w:r>
    </w:p>
    <w:p w:rsidR="005C50B3" w:rsidRPr="00125D7D" w:rsidRDefault="00E0410E" w:rsidP="00200873">
      <w:pPr>
        <w:numPr>
          <w:ilvl w:val="0"/>
          <w:numId w:val="21"/>
        </w:numPr>
        <w:spacing w:line="288" w:lineRule="auto"/>
      </w:pPr>
      <w:r w:rsidRPr="00125D7D">
        <w:t>Manpower handling</w:t>
      </w:r>
      <w:r w:rsidR="00200873" w:rsidRPr="00125D7D">
        <w:t xml:space="preserve"> and model mixup planning.</w:t>
      </w:r>
    </w:p>
    <w:p w:rsidR="00874F3A" w:rsidRPr="00125D7D" w:rsidRDefault="00BC282F" w:rsidP="00B144B8">
      <w:pPr>
        <w:numPr>
          <w:ilvl w:val="0"/>
          <w:numId w:val="21"/>
        </w:numPr>
        <w:spacing w:line="288" w:lineRule="auto"/>
      </w:pPr>
      <w:r w:rsidRPr="00125D7D">
        <w:t xml:space="preserve">Analysis and solving the </w:t>
      </w:r>
      <w:r w:rsidR="00F73264" w:rsidRPr="00125D7D">
        <w:t xml:space="preserve">trouble shooting </w:t>
      </w:r>
      <w:r w:rsidRPr="00125D7D">
        <w:t>problem</w:t>
      </w:r>
      <w:r w:rsidR="00F73264" w:rsidRPr="00125D7D">
        <w:t>s</w:t>
      </w:r>
      <w:r w:rsidRPr="00125D7D">
        <w:t>.</w:t>
      </w:r>
    </w:p>
    <w:p w:rsidR="00874F3A" w:rsidRPr="00125D7D" w:rsidRDefault="00874F3A" w:rsidP="00B144B8">
      <w:pPr>
        <w:numPr>
          <w:ilvl w:val="0"/>
          <w:numId w:val="21"/>
        </w:numPr>
        <w:spacing w:line="288" w:lineRule="auto"/>
      </w:pPr>
      <w:r w:rsidRPr="00125D7D">
        <w:t>Ensuring the tractors rolled out with full fit</w:t>
      </w:r>
      <w:r w:rsidR="00B144B8" w:rsidRPr="00125D7D">
        <w:t>ment.</w:t>
      </w:r>
    </w:p>
    <w:p w:rsidR="00874F3A" w:rsidRPr="00125D7D" w:rsidRDefault="00874F3A" w:rsidP="00874F3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25D7D">
        <w:rPr>
          <w:rFonts w:ascii="Times New Roman" w:hAnsi="Times New Roman" w:cs="Times New Roman"/>
          <w:sz w:val="24"/>
        </w:rPr>
        <w:t>Leading the production team to meet the production target.</w:t>
      </w:r>
    </w:p>
    <w:p w:rsidR="00874F3A" w:rsidRPr="00125D7D" w:rsidRDefault="00874F3A" w:rsidP="00874F3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25D7D">
        <w:rPr>
          <w:rFonts w:ascii="Times New Roman" w:hAnsi="Times New Roman" w:cs="Times New Roman"/>
          <w:sz w:val="24"/>
        </w:rPr>
        <w:t>Implementing the new assembly process for new models coordinating of Production Engineering Dept and R&amp;D.</w:t>
      </w:r>
    </w:p>
    <w:p w:rsidR="00DF0AC5" w:rsidRPr="00125D7D" w:rsidRDefault="00DF0AC5" w:rsidP="00DF0AC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25D7D">
        <w:rPr>
          <w:rFonts w:ascii="Times New Roman" w:hAnsi="Times New Roman" w:cs="Times New Roman"/>
          <w:sz w:val="24"/>
        </w:rPr>
        <w:t>Giving Flash reports about assembly line problem to quality and R&amp;D departments.</w:t>
      </w:r>
    </w:p>
    <w:p w:rsidR="002E2491" w:rsidRPr="00125D7D" w:rsidRDefault="00DF0AC5" w:rsidP="008F2731">
      <w:pPr>
        <w:numPr>
          <w:ilvl w:val="0"/>
          <w:numId w:val="21"/>
        </w:numPr>
        <w:spacing w:line="288" w:lineRule="auto"/>
      </w:pPr>
      <w:r w:rsidRPr="00125D7D">
        <w:t>Improving existing methods of manufacturing/ Assy. Performing Continuous improvement (POKA YOKE, KAIZEN, and 5S) and Cross Functional Team</w:t>
      </w:r>
      <w:r w:rsidR="0010518A" w:rsidRPr="00125D7D">
        <w:t>.</w:t>
      </w:r>
    </w:p>
    <w:p w:rsidR="008F2731" w:rsidRPr="00125D7D" w:rsidRDefault="008F2731" w:rsidP="008F2731">
      <w:pPr>
        <w:tabs>
          <w:tab w:val="left" w:pos="720"/>
        </w:tabs>
        <w:spacing w:line="288" w:lineRule="auto"/>
      </w:pPr>
    </w:p>
    <w:p w:rsidR="008F2731" w:rsidRPr="00125D7D" w:rsidRDefault="008F2731" w:rsidP="008F2731">
      <w:pPr>
        <w:tabs>
          <w:tab w:val="left" w:pos="720"/>
        </w:tabs>
        <w:spacing w:line="288" w:lineRule="auto"/>
      </w:pPr>
      <w:r w:rsidRPr="00125D7D">
        <w:t xml:space="preserve">Designation  </w:t>
      </w:r>
      <w:r w:rsidRPr="002D0BCC">
        <w:rPr>
          <w:b/>
        </w:rPr>
        <w:t>:</w:t>
      </w:r>
      <w:r w:rsidR="002D0BCC" w:rsidRPr="002D0BCC">
        <w:rPr>
          <w:b/>
        </w:rPr>
        <w:t xml:space="preserve">       </w:t>
      </w:r>
      <w:r w:rsidR="00E125B5">
        <w:rPr>
          <w:b/>
        </w:rPr>
        <w:t xml:space="preserve"> Engineer</w:t>
      </w:r>
      <w:r w:rsidR="00E0419C">
        <w:rPr>
          <w:b/>
        </w:rPr>
        <w:t xml:space="preserve"> (customer support- Maharashtra</w:t>
      </w:r>
      <w:r w:rsidR="00E42370">
        <w:rPr>
          <w:b/>
        </w:rPr>
        <w:t>)</w:t>
      </w:r>
    </w:p>
    <w:p w:rsidR="008F2731" w:rsidRPr="00125D7D" w:rsidRDefault="002D0BCC" w:rsidP="008F2731">
      <w:pPr>
        <w:tabs>
          <w:tab w:val="left" w:pos="720"/>
        </w:tabs>
        <w:spacing w:line="288" w:lineRule="auto"/>
      </w:pPr>
      <w:r>
        <w:t xml:space="preserve">Duration      </w:t>
      </w:r>
      <w:r w:rsidR="002B5492" w:rsidRPr="00125D7D">
        <w:t xml:space="preserve"> </w:t>
      </w:r>
      <w:r w:rsidR="002B5492" w:rsidRPr="002D0BCC">
        <w:rPr>
          <w:b/>
        </w:rPr>
        <w:t xml:space="preserve">:     </w:t>
      </w:r>
      <w:r w:rsidR="00EF15D2">
        <w:rPr>
          <w:b/>
        </w:rPr>
        <w:t xml:space="preserve"> </w:t>
      </w:r>
      <w:r w:rsidR="002B5492" w:rsidRPr="002D0BCC">
        <w:rPr>
          <w:b/>
        </w:rPr>
        <w:t xml:space="preserve"> J</w:t>
      </w:r>
      <w:r w:rsidR="008F2731" w:rsidRPr="002D0BCC">
        <w:rPr>
          <w:b/>
        </w:rPr>
        <w:t>an 2015 to till date</w:t>
      </w:r>
      <w:r w:rsidR="00BF2D52" w:rsidRPr="00125D7D">
        <w:t>.</w:t>
      </w:r>
    </w:p>
    <w:p w:rsidR="00533DEF" w:rsidRPr="00D0507E" w:rsidRDefault="00533DEF" w:rsidP="00533DEF">
      <w:pPr>
        <w:shd w:val="clear" w:color="auto" w:fill="FFFFFF"/>
        <w:spacing w:line="318" w:lineRule="atLeast"/>
        <w:jc w:val="both"/>
        <w:rPr>
          <w:color w:val="222222"/>
          <w:u w:val="single"/>
        </w:rPr>
      </w:pPr>
      <w:r w:rsidRPr="00125D7D">
        <w:rPr>
          <w:b/>
          <w:bCs/>
          <w:color w:val="000000"/>
        </w:rPr>
        <w:t> </w:t>
      </w:r>
      <w:r w:rsidRPr="00D0507E">
        <w:rPr>
          <w:b/>
          <w:bCs/>
          <w:color w:val="000000"/>
          <w:u w:val="single"/>
        </w:rPr>
        <w:t>Engineer – Customer Support</w:t>
      </w:r>
      <w:r w:rsidR="008841F2" w:rsidRPr="00D0507E">
        <w:rPr>
          <w:b/>
          <w:bCs/>
          <w:color w:val="000000"/>
          <w:u w:val="single"/>
        </w:rPr>
        <w:t xml:space="preserve"> </w:t>
      </w:r>
      <w:r w:rsidR="003C1EB9">
        <w:rPr>
          <w:b/>
          <w:bCs/>
          <w:color w:val="000000"/>
          <w:u w:val="single"/>
        </w:rPr>
        <w:t>:</w:t>
      </w:r>
    </w:p>
    <w:p w:rsidR="006E5AAD" w:rsidRPr="00125D7D" w:rsidRDefault="006E5AAD" w:rsidP="006E5AAD">
      <w:pPr>
        <w:pStyle w:val="ListParagraph"/>
        <w:numPr>
          <w:ilvl w:val="0"/>
          <w:numId w:val="34"/>
        </w:numPr>
        <w:shd w:val="clear" w:color="auto" w:fill="FFFFFF"/>
        <w:tabs>
          <w:tab w:val="left" w:pos="1260"/>
        </w:tabs>
        <w:spacing w:line="318" w:lineRule="atLeast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125D7D">
        <w:rPr>
          <w:rFonts w:ascii="Times New Roman" w:hAnsi="Times New Roman" w:cs="Times New Roman"/>
          <w:color w:val="222222"/>
          <w:sz w:val="24"/>
          <w:szCs w:val="24"/>
        </w:rPr>
        <w:t>Handling</w:t>
      </w:r>
      <w:r w:rsidR="00BB5A54">
        <w:rPr>
          <w:rFonts w:ascii="Times New Roman" w:hAnsi="Times New Roman" w:cs="Times New Roman"/>
          <w:color w:val="222222"/>
          <w:sz w:val="24"/>
          <w:szCs w:val="24"/>
        </w:rPr>
        <w:t xml:space="preserve"> 6</w:t>
      </w:r>
      <w:r w:rsidR="00FD39C9">
        <w:rPr>
          <w:rFonts w:ascii="Times New Roman" w:hAnsi="Times New Roman" w:cs="Times New Roman"/>
          <w:color w:val="222222"/>
          <w:sz w:val="24"/>
          <w:szCs w:val="24"/>
        </w:rPr>
        <w:t xml:space="preserve"> dealers in Maharashtra</w:t>
      </w:r>
      <w:r w:rsidRPr="00125D7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33DEF" w:rsidRPr="00125D7D" w:rsidRDefault="00533DEF" w:rsidP="006E5AAD">
      <w:pPr>
        <w:pStyle w:val="ListParagraph"/>
        <w:numPr>
          <w:ilvl w:val="0"/>
          <w:numId w:val="33"/>
        </w:numPr>
        <w:shd w:val="clear" w:color="auto" w:fill="FFFFFF"/>
        <w:spacing w:line="318" w:lineRule="atLeast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125D7D">
        <w:rPr>
          <w:rFonts w:ascii="Times New Roman" w:hAnsi="Times New Roman" w:cs="Times New Roman"/>
          <w:color w:val="000000"/>
          <w:sz w:val="24"/>
          <w:szCs w:val="24"/>
        </w:rPr>
        <w:t>Taking care of</w:t>
      </w:r>
      <w:r w:rsidR="002E6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D7D">
        <w:rPr>
          <w:rFonts w:ascii="Times New Roman" w:hAnsi="Times New Roman" w:cs="Times New Roman"/>
          <w:color w:val="000000"/>
          <w:sz w:val="24"/>
          <w:szCs w:val="24"/>
        </w:rPr>
        <w:t xml:space="preserve"> product complaints and arresting the complaints.</w:t>
      </w:r>
    </w:p>
    <w:p w:rsidR="00533DEF" w:rsidRPr="005F6D62" w:rsidRDefault="00533DEF" w:rsidP="005F6D62">
      <w:pPr>
        <w:pStyle w:val="ListParagraph"/>
        <w:numPr>
          <w:ilvl w:val="0"/>
          <w:numId w:val="33"/>
        </w:numPr>
        <w:shd w:val="clear" w:color="auto" w:fill="FFFFFF"/>
        <w:spacing w:line="318" w:lineRule="atLeast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125D7D">
        <w:rPr>
          <w:rFonts w:ascii="Times New Roman" w:hAnsi="Times New Roman" w:cs="Times New Roman"/>
          <w:color w:val="000000"/>
          <w:sz w:val="24"/>
          <w:szCs w:val="24"/>
        </w:rPr>
        <w:t>Performing regular Audits in dealership about the parts maintenance and warranty Materials.</w:t>
      </w:r>
    </w:p>
    <w:p w:rsidR="00533DEF" w:rsidRPr="00125D7D" w:rsidRDefault="00533DEF" w:rsidP="006E5AAD">
      <w:pPr>
        <w:pStyle w:val="ListParagraph"/>
        <w:numPr>
          <w:ilvl w:val="0"/>
          <w:numId w:val="33"/>
        </w:numPr>
        <w:shd w:val="clear" w:color="auto" w:fill="FFFFFF"/>
        <w:spacing w:line="318" w:lineRule="atLeast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125D7D">
        <w:rPr>
          <w:rFonts w:ascii="Times New Roman" w:hAnsi="Times New Roman" w:cs="Times New Roman"/>
          <w:color w:val="000000"/>
          <w:sz w:val="24"/>
          <w:szCs w:val="24"/>
        </w:rPr>
        <w:t>Training the technician’s in the dealership to the company’s latest update in products.</w:t>
      </w:r>
    </w:p>
    <w:p w:rsidR="00533DEF" w:rsidRPr="00125D7D" w:rsidRDefault="00533DEF" w:rsidP="006E5AAD">
      <w:pPr>
        <w:pStyle w:val="ListParagraph"/>
        <w:numPr>
          <w:ilvl w:val="0"/>
          <w:numId w:val="33"/>
        </w:numPr>
        <w:shd w:val="clear" w:color="auto" w:fill="FFFFFF"/>
        <w:spacing w:line="318" w:lineRule="atLeast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125D7D">
        <w:rPr>
          <w:rFonts w:ascii="Times New Roman" w:hAnsi="Times New Roman" w:cs="Times New Roman"/>
          <w:color w:val="000000"/>
          <w:sz w:val="24"/>
          <w:szCs w:val="24"/>
        </w:rPr>
        <w:t>Fixing targets for every financial year to all dealerships and motivating them to achieve the targets.</w:t>
      </w:r>
    </w:p>
    <w:p w:rsidR="003352FA" w:rsidRPr="00F75EA9" w:rsidRDefault="00533DEF" w:rsidP="003352FA">
      <w:pPr>
        <w:pStyle w:val="ListParagraph"/>
        <w:numPr>
          <w:ilvl w:val="0"/>
          <w:numId w:val="33"/>
        </w:numPr>
        <w:shd w:val="clear" w:color="auto" w:fill="FFFFFF"/>
        <w:spacing w:line="318" w:lineRule="atLeast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125D7D">
        <w:rPr>
          <w:rFonts w:ascii="Times New Roman" w:hAnsi="Times New Roman" w:cs="Times New Roman"/>
          <w:color w:val="000000"/>
          <w:sz w:val="24"/>
          <w:szCs w:val="24"/>
        </w:rPr>
        <w:t>Guiding the dealership manpower</w:t>
      </w:r>
      <w:r w:rsidR="003352FA" w:rsidRPr="00125D7D">
        <w:rPr>
          <w:rFonts w:ascii="Times New Roman" w:hAnsi="Times New Roman" w:cs="Times New Roman"/>
          <w:color w:val="000000"/>
          <w:sz w:val="24"/>
          <w:szCs w:val="24"/>
        </w:rPr>
        <w:t xml:space="preserve"> to increase the service revenue</w:t>
      </w:r>
      <w:r w:rsidR="006D12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5EA9" w:rsidRPr="00125D7D" w:rsidRDefault="00F75EA9" w:rsidP="003352FA">
      <w:pPr>
        <w:pStyle w:val="ListParagraph"/>
        <w:numPr>
          <w:ilvl w:val="0"/>
          <w:numId w:val="33"/>
        </w:numPr>
        <w:shd w:val="clear" w:color="auto" w:fill="FFFFFF"/>
        <w:spacing w:line="318" w:lineRule="atLeast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ing various CSF projects.</w:t>
      </w:r>
    </w:p>
    <w:p w:rsidR="00FB522F" w:rsidRPr="00125D7D" w:rsidRDefault="00FB522F" w:rsidP="00557FC7">
      <w:pPr>
        <w:tabs>
          <w:tab w:val="left" w:pos="720"/>
        </w:tabs>
        <w:spacing w:line="288" w:lineRule="auto"/>
        <w:rPr>
          <w:b/>
          <w:sz w:val="28"/>
          <w:szCs w:val="28"/>
          <w:u w:val="single"/>
        </w:rPr>
      </w:pPr>
    </w:p>
    <w:p w:rsidR="00726D7C" w:rsidRPr="00125D7D" w:rsidRDefault="003432EE" w:rsidP="00557FC7">
      <w:pPr>
        <w:tabs>
          <w:tab w:val="left" w:pos="720"/>
        </w:tabs>
        <w:spacing w:line="288" w:lineRule="auto"/>
        <w:rPr>
          <w:b/>
          <w:sz w:val="28"/>
          <w:szCs w:val="28"/>
          <w:u w:val="single"/>
        </w:rPr>
      </w:pPr>
      <w:r w:rsidRPr="00125D7D">
        <w:rPr>
          <w:b/>
          <w:sz w:val="28"/>
          <w:szCs w:val="28"/>
          <w:u w:val="single"/>
        </w:rPr>
        <w:t>Previous Experience:</w:t>
      </w:r>
    </w:p>
    <w:p w:rsidR="00FF5F44" w:rsidRPr="00125D7D" w:rsidRDefault="00B5452A" w:rsidP="00FF5F44">
      <w:pPr>
        <w:spacing w:line="288" w:lineRule="auto"/>
        <w:rPr>
          <w:b/>
        </w:rPr>
      </w:pPr>
      <w:r w:rsidRPr="00125D7D">
        <w:t xml:space="preserve">Company </w:t>
      </w:r>
      <w:r w:rsidRPr="00125D7D">
        <w:tab/>
      </w:r>
      <w:r w:rsidRPr="00125D7D">
        <w:tab/>
      </w:r>
      <w:r w:rsidR="001A35CF" w:rsidRPr="00125D7D">
        <w:rPr>
          <w:b/>
        </w:rPr>
        <w:t>:</w:t>
      </w:r>
      <w:r w:rsidR="00095F77">
        <w:rPr>
          <w:b/>
        </w:rPr>
        <w:t xml:space="preserve">        </w:t>
      </w:r>
      <w:r w:rsidR="001253D3">
        <w:rPr>
          <w:b/>
        </w:rPr>
        <w:t xml:space="preserve">  </w:t>
      </w:r>
      <w:r w:rsidR="00FF5F44" w:rsidRPr="00125D7D">
        <w:rPr>
          <w:b/>
        </w:rPr>
        <w:t>M/S. Thai Summit Neel Auto Pvt  Ltd-Hosur</w:t>
      </w:r>
    </w:p>
    <w:p w:rsidR="00FF5F44" w:rsidRPr="00125D7D" w:rsidRDefault="00C522C5" w:rsidP="00FF5F44">
      <w:pPr>
        <w:spacing w:line="288" w:lineRule="auto"/>
        <w:rPr>
          <w:b/>
        </w:rPr>
      </w:pPr>
      <w:r>
        <w:rPr>
          <w:b/>
        </w:rPr>
        <w:t xml:space="preserve">               </w:t>
      </w:r>
      <w:r w:rsidR="00095F77">
        <w:rPr>
          <w:b/>
        </w:rPr>
        <w:t xml:space="preserve">                               </w:t>
      </w:r>
      <w:r>
        <w:rPr>
          <w:b/>
        </w:rPr>
        <w:t xml:space="preserve"> </w:t>
      </w:r>
      <w:r w:rsidR="00FF5F44" w:rsidRPr="00125D7D">
        <w:rPr>
          <w:b/>
        </w:rPr>
        <w:t>(Manufacturing of Auto Ancillary Components)</w:t>
      </w:r>
    </w:p>
    <w:p w:rsidR="006F3107" w:rsidRPr="00125D7D" w:rsidRDefault="00FF5F44" w:rsidP="00EF16C9">
      <w:pPr>
        <w:spacing w:line="288" w:lineRule="auto"/>
        <w:ind w:left="2880"/>
      </w:pPr>
      <w:r w:rsidRPr="00125D7D">
        <w:rPr>
          <w:b/>
        </w:rPr>
        <w:t xml:space="preserve">(TS 16949 Company)(A Joint Venture Company </w:t>
      </w:r>
      <w:r w:rsidR="00095F77">
        <w:rPr>
          <w:b/>
        </w:rPr>
        <w:t xml:space="preserve">of Thai </w:t>
      </w:r>
      <w:r w:rsidRPr="00125D7D">
        <w:rPr>
          <w:b/>
        </w:rPr>
        <w:t>Summit –Thailand   &amp; JBM Group</w:t>
      </w:r>
      <w:r w:rsidR="00AE43BE" w:rsidRPr="00125D7D">
        <w:rPr>
          <w:b/>
        </w:rPr>
        <w:t xml:space="preserve"> of</w:t>
      </w:r>
      <w:r w:rsidR="005463AA">
        <w:rPr>
          <w:b/>
        </w:rPr>
        <w:t xml:space="preserve"> </w:t>
      </w:r>
      <w:r w:rsidRPr="00125D7D">
        <w:rPr>
          <w:b/>
        </w:rPr>
        <w:t xml:space="preserve">Company </w:t>
      </w:r>
      <w:r w:rsidR="00EF16C9" w:rsidRPr="00125D7D">
        <w:rPr>
          <w:b/>
        </w:rPr>
        <w:t>.</w:t>
      </w:r>
    </w:p>
    <w:p w:rsidR="007A1489" w:rsidRPr="00125D7D" w:rsidRDefault="00B5452A" w:rsidP="007A14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21"/>
        </w:tabs>
        <w:spacing w:line="288" w:lineRule="auto"/>
      </w:pPr>
      <w:r w:rsidRPr="00125D7D">
        <w:t>Designation</w:t>
      </w:r>
      <w:r w:rsidRPr="00125D7D">
        <w:tab/>
      </w:r>
      <w:r w:rsidRPr="00125D7D">
        <w:tab/>
      </w:r>
      <w:r w:rsidRPr="00125D7D">
        <w:rPr>
          <w:b/>
        </w:rPr>
        <w:t xml:space="preserve">:  </w:t>
      </w:r>
      <w:r w:rsidR="00861A1B">
        <w:rPr>
          <w:b/>
        </w:rPr>
        <w:t xml:space="preserve">      </w:t>
      </w:r>
      <w:r w:rsidR="00095F77">
        <w:rPr>
          <w:b/>
        </w:rPr>
        <w:t xml:space="preserve"> </w:t>
      </w:r>
      <w:r w:rsidR="006E129C" w:rsidRPr="00125D7D">
        <w:t>Diploma Trainee</w:t>
      </w:r>
      <w:r w:rsidR="00D8529C" w:rsidRPr="00125D7D">
        <w:t>-</w:t>
      </w:r>
      <w:r w:rsidR="006E129C" w:rsidRPr="00125D7D">
        <w:t>production (Robot)</w:t>
      </w:r>
      <w:r w:rsidR="00E964D0" w:rsidRPr="00125D7D">
        <w:t>.</w:t>
      </w:r>
    </w:p>
    <w:p w:rsidR="00FC5CEA" w:rsidRPr="00125D7D" w:rsidRDefault="003F749D" w:rsidP="007A14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21"/>
        </w:tabs>
        <w:spacing w:line="288" w:lineRule="auto"/>
      </w:pPr>
      <w:r w:rsidRPr="00125D7D">
        <w:t xml:space="preserve"> Duration </w:t>
      </w:r>
      <w:r w:rsidRPr="00125D7D">
        <w:tab/>
      </w:r>
      <w:r w:rsidR="003C3B4E" w:rsidRPr="00125D7D">
        <w:tab/>
      </w:r>
      <w:r w:rsidR="00B5452A" w:rsidRPr="00125D7D">
        <w:rPr>
          <w:b/>
        </w:rPr>
        <w:t>:</w:t>
      </w:r>
      <w:r w:rsidR="00E85EF5">
        <w:rPr>
          <w:b/>
        </w:rPr>
        <w:t xml:space="preserve"> </w:t>
      </w:r>
      <w:r w:rsidR="00861A1B">
        <w:rPr>
          <w:b/>
        </w:rPr>
        <w:t xml:space="preserve">     </w:t>
      </w:r>
      <w:r w:rsidR="00095F77">
        <w:rPr>
          <w:b/>
        </w:rPr>
        <w:t xml:space="preserve"> </w:t>
      </w:r>
      <w:r w:rsidR="00861A1B">
        <w:rPr>
          <w:b/>
        </w:rPr>
        <w:t xml:space="preserve"> </w:t>
      </w:r>
      <w:r w:rsidR="00E85EF5">
        <w:rPr>
          <w:b/>
        </w:rPr>
        <w:t xml:space="preserve"> </w:t>
      </w:r>
      <w:r w:rsidR="00D41CD2" w:rsidRPr="00125D7D">
        <w:t>Nov 2008 to Nov 2009</w:t>
      </w:r>
      <w:r w:rsidR="00E964D0" w:rsidRPr="00125D7D">
        <w:t>.</w:t>
      </w:r>
    </w:p>
    <w:p w:rsidR="0061634D" w:rsidRPr="00125D7D" w:rsidRDefault="00EC6FB1" w:rsidP="0061634D">
      <w:pPr>
        <w:spacing w:line="288" w:lineRule="auto"/>
        <w:rPr>
          <w:b/>
          <w:u w:val="single"/>
        </w:rPr>
      </w:pPr>
      <w:r w:rsidRPr="00125D7D">
        <w:rPr>
          <w:b/>
          <w:u w:val="single"/>
        </w:rPr>
        <w:t>Nature of Works:</w:t>
      </w:r>
    </w:p>
    <w:p w:rsidR="008F0BEA" w:rsidRPr="00125D7D" w:rsidRDefault="00FE0402" w:rsidP="003768EC">
      <w:pPr>
        <w:numPr>
          <w:ilvl w:val="0"/>
          <w:numId w:val="21"/>
        </w:numPr>
        <w:spacing w:line="288" w:lineRule="auto"/>
      </w:pPr>
      <w:r w:rsidRPr="00125D7D">
        <w:t>Planning for Monthly ,Weekly, Daily Production</w:t>
      </w:r>
      <w:r w:rsidR="00E964D0" w:rsidRPr="00125D7D">
        <w:t>,</w:t>
      </w:r>
    </w:p>
    <w:p w:rsidR="008F0BEA" w:rsidRPr="00125D7D" w:rsidRDefault="00357C99" w:rsidP="0061634D">
      <w:pPr>
        <w:numPr>
          <w:ilvl w:val="0"/>
          <w:numId w:val="21"/>
        </w:numPr>
        <w:spacing w:line="288" w:lineRule="auto"/>
      </w:pPr>
      <w:r w:rsidRPr="00125D7D">
        <w:t xml:space="preserve">Process </w:t>
      </w:r>
      <w:r w:rsidR="006362EB" w:rsidRPr="00125D7D">
        <w:t>Planning</w:t>
      </w:r>
      <w:r w:rsidR="0061634D" w:rsidRPr="00125D7D">
        <w:t xml:space="preserve"> and </w:t>
      </w:r>
      <w:r w:rsidR="008F0BEA" w:rsidRPr="00125D7D">
        <w:t xml:space="preserve">Maintaining of </w:t>
      </w:r>
      <w:r w:rsidR="00D30BB0" w:rsidRPr="00125D7D">
        <w:t>Production Documents</w:t>
      </w:r>
      <w:r w:rsidR="006A42B1" w:rsidRPr="00125D7D">
        <w:t>.</w:t>
      </w:r>
    </w:p>
    <w:p w:rsidR="008D2A45" w:rsidRPr="00125D7D" w:rsidRDefault="008D2A45" w:rsidP="00E84076">
      <w:pPr>
        <w:spacing w:line="288" w:lineRule="auto"/>
      </w:pPr>
    </w:p>
    <w:p w:rsidR="00E84076" w:rsidRPr="00125D7D" w:rsidRDefault="00726D7C" w:rsidP="00E84076">
      <w:pPr>
        <w:spacing w:line="288" w:lineRule="auto"/>
      </w:pPr>
      <w:r w:rsidRPr="00125D7D">
        <w:t>Designation</w:t>
      </w:r>
      <w:r w:rsidR="00FC5CEA" w:rsidRPr="00125D7D">
        <w:t xml:space="preserve">          </w:t>
      </w:r>
      <w:r w:rsidR="00A56658">
        <w:t xml:space="preserve">      </w:t>
      </w:r>
      <w:r w:rsidR="00FC5CEA" w:rsidRPr="00125D7D">
        <w:t xml:space="preserve"> :</w:t>
      </w:r>
      <w:r w:rsidR="00E85EF5">
        <w:t xml:space="preserve">    </w:t>
      </w:r>
      <w:r w:rsidR="003959AB" w:rsidRPr="00125D7D">
        <w:t>Supervisor –</w:t>
      </w:r>
      <w:r w:rsidR="00C334DE" w:rsidRPr="00125D7D">
        <w:t>Pressh</w:t>
      </w:r>
      <w:r w:rsidR="003959AB" w:rsidRPr="00125D7D">
        <w:t>op and robot production.</w:t>
      </w:r>
    </w:p>
    <w:p w:rsidR="003959AB" w:rsidRPr="00125D7D" w:rsidRDefault="003959AB" w:rsidP="00E84076">
      <w:pPr>
        <w:spacing w:line="288" w:lineRule="auto"/>
      </w:pPr>
      <w:r w:rsidRPr="00125D7D">
        <w:t xml:space="preserve">Duration                </w:t>
      </w:r>
      <w:r w:rsidR="00A56658">
        <w:t xml:space="preserve">     </w:t>
      </w:r>
      <w:r w:rsidRPr="00125D7D">
        <w:t xml:space="preserve"> :</w:t>
      </w:r>
      <w:r w:rsidR="00E85EF5">
        <w:t xml:space="preserve">    </w:t>
      </w:r>
      <w:r w:rsidR="00601540" w:rsidRPr="00125D7D">
        <w:t>March</w:t>
      </w:r>
      <w:r w:rsidR="00281E23">
        <w:t xml:space="preserve"> </w:t>
      </w:r>
      <w:r w:rsidR="00601540" w:rsidRPr="00125D7D">
        <w:t>2010</w:t>
      </w:r>
      <w:r w:rsidRPr="00125D7D">
        <w:t xml:space="preserve"> to </w:t>
      </w:r>
      <w:r w:rsidR="00601540" w:rsidRPr="00125D7D">
        <w:t>Feb</w:t>
      </w:r>
      <w:r w:rsidRPr="00125D7D">
        <w:t xml:space="preserve"> 2011.</w:t>
      </w:r>
    </w:p>
    <w:p w:rsidR="00E82B46" w:rsidRPr="00125D7D" w:rsidRDefault="00E82B46" w:rsidP="00E82B46">
      <w:pPr>
        <w:spacing w:line="288" w:lineRule="auto"/>
        <w:rPr>
          <w:b/>
          <w:u w:val="single"/>
        </w:rPr>
      </w:pPr>
      <w:r w:rsidRPr="00125D7D">
        <w:rPr>
          <w:b/>
          <w:u w:val="single"/>
        </w:rPr>
        <w:t>Nature of Works:</w:t>
      </w:r>
    </w:p>
    <w:p w:rsidR="00C327DC" w:rsidRPr="00125D7D" w:rsidRDefault="00C327DC" w:rsidP="00E82B46">
      <w:pPr>
        <w:spacing w:line="288" w:lineRule="auto"/>
        <w:rPr>
          <w:b/>
          <w:u w:val="single"/>
        </w:rPr>
      </w:pPr>
    </w:p>
    <w:p w:rsidR="00E82B46" w:rsidRPr="00125D7D" w:rsidRDefault="00742093" w:rsidP="00E82B46">
      <w:pPr>
        <w:numPr>
          <w:ilvl w:val="0"/>
          <w:numId w:val="29"/>
        </w:numPr>
        <w:spacing w:line="288" w:lineRule="auto"/>
      </w:pPr>
      <w:r w:rsidRPr="00125D7D">
        <w:t>Handling of ABB welding robot Programming and operating.</w:t>
      </w:r>
    </w:p>
    <w:p w:rsidR="00742093" w:rsidRPr="00125D7D" w:rsidRDefault="00742093" w:rsidP="003D5785">
      <w:pPr>
        <w:numPr>
          <w:ilvl w:val="0"/>
          <w:numId w:val="26"/>
        </w:numPr>
        <w:spacing w:line="288" w:lineRule="auto"/>
      </w:pPr>
      <w:r w:rsidRPr="00125D7D">
        <w:t>Achive production target</w:t>
      </w:r>
      <w:r w:rsidR="003D5785" w:rsidRPr="00125D7D">
        <w:t xml:space="preserve"> and </w:t>
      </w:r>
      <w:r w:rsidRPr="00125D7D">
        <w:t>Setting welding parameters in Robot.</w:t>
      </w:r>
    </w:p>
    <w:p w:rsidR="00911A38" w:rsidRPr="00125D7D" w:rsidRDefault="00557FC7" w:rsidP="003352FA">
      <w:pPr>
        <w:numPr>
          <w:ilvl w:val="0"/>
          <w:numId w:val="26"/>
        </w:numPr>
        <w:spacing w:line="288" w:lineRule="auto"/>
      </w:pPr>
      <w:r w:rsidRPr="00125D7D">
        <w:t>Maintaining ROBOT</w:t>
      </w:r>
      <w:r w:rsidR="004673BF">
        <w:t xml:space="preserve"> </w:t>
      </w:r>
      <w:r w:rsidRPr="00125D7D">
        <w:t>&amp; Press machines</w:t>
      </w:r>
      <w:r w:rsidR="00C16766" w:rsidRPr="00125D7D">
        <w:t>.</w:t>
      </w:r>
    </w:p>
    <w:p w:rsidR="00911A38" w:rsidRPr="00125D7D" w:rsidRDefault="00911A38" w:rsidP="003768EC">
      <w:pPr>
        <w:spacing w:line="360" w:lineRule="auto"/>
        <w:ind w:right="-360"/>
        <w:jc w:val="both"/>
        <w:rPr>
          <w:b/>
          <w:sz w:val="30"/>
          <w:szCs w:val="30"/>
          <w:u w:val="single"/>
        </w:rPr>
      </w:pPr>
    </w:p>
    <w:p w:rsidR="00911A38" w:rsidRPr="00125D7D" w:rsidRDefault="00911A38" w:rsidP="003768EC">
      <w:pPr>
        <w:spacing w:line="360" w:lineRule="auto"/>
        <w:ind w:right="-360"/>
        <w:jc w:val="both"/>
        <w:rPr>
          <w:b/>
          <w:sz w:val="30"/>
          <w:szCs w:val="30"/>
          <w:u w:val="single"/>
        </w:rPr>
      </w:pPr>
    </w:p>
    <w:p w:rsidR="007944EF" w:rsidRPr="00125D7D" w:rsidRDefault="00E93C31" w:rsidP="003768EC">
      <w:pPr>
        <w:spacing w:line="360" w:lineRule="auto"/>
        <w:ind w:right="-360"/>
        <w:jc w:val="both"/>
      </w:pPr>
      <w:r w:rsidRPr="00125D7D">
        <w:rPr>
          <w:b/>
          <w:sz w:val="30"/>
          <w:szCs w:val="30"/>
          <w:u w:val="single"/>
        </w:rPr>
        <w:t>Personal Details</w:t>
      </w:r>
    </w:p>
    <w:p w:rsidR="00434202" w:rsidRPr="00125D7D" w:rsidRDefault="00434202" w:rsidP="00434202">
      <w:pPr>
        <w:spacing w:line="360" w:lineRule="auto"/>
      </w:pPr>
      <w:r w:rsidRPr="00125D7D">
        <w:t>Name</w:t>
      </w:r>
      <w:r w:rsidRPr="00125D7D">
        <w:tab/>
      </w:r>
      <w:r w:rsidR="003352FA" w:rsidRPr="00125D7D">
        <w:tab/>
      </w:r>
      <w:r w:rsidR="003352FA" w:rsidRPr="00125D7D">
        <w:tab/>
      </w:r>
      <w:r w:rsidR="003352FA" w:rsidRPr="00125D7D">
        <w:tab/>
      </w:r>
      <w:r w:rsidR="005E58A3">
        <w:t xml:space="preserve">      </w:t>
      </w:r>
      <w:r w:rsidR="00D075EC">
        <w:t xml:space="preserve"> </w:t>
      </w:r>
      <w:r w:rsidR="005E58A3">
        <w:t xml:space="preserve"> </w:t>
      </w:r>
      <w:r w:rsidRPr="00125D7D">
        <w:t>:</w:t>
      </w:r>
      <w:bookmarkStart w:id="0" w:name="_GoBack"/>
      <w:bookmarkEnd w:id="0"/>
      <w:r w:rsidRPr="00125D7D">
        <w:tab/>
      </w:r>
      <w:r w:rsidR="00F161AC">
        <w:t xml:space="preserve">       </w:t>
      </w:r>
      <w:r w:rsidRPr="00125D7D">
        <w:t>I.Balakumaran</w:t>
      </w:r>
      <w:r w:rsidR="006C19BB" w:rsidRPr="00125D7D">
        <w:t>.</w:t>
      </w:r>
    </w:p>
    <w:p w:rsidR="00434202" w:rsidRPr="00125D7D" w:rsidRDefault="00434202" w:rsidP="00434202">
      <w:pPr>
        <w:spacing w:line="360" w:lineRule="auto"/>
      </w:pPr>
      <w:r w:rsidRPr="00125D7D">
        <w:t>Father’s Name</w:t>
      </w:r>
      <w:r w:rsidRPr="00125D7D">
        <w:tab/>
      </w:r>
      <w:r w:rsidRPr="00125D7D">
        <w:tab/>
      </w:r>
      <w:r w:rsidRPr="00125D7D">
        <w:tab/>
      </w:r>
      <w:r w:rsidR="005E58A3">
        <w:t xml:space="preserve">        </w:t>
      </w:r>
      <w:r w:rsidRPr="00125D7D">
        <w:t>:</w:t>
      </w:r>
      <w:r w:rsidRPr="00125D7D">
        <w:tab/>
      </w:r>
      <w:r w:rsidR="00F161AC">
        <w:t xml:space="preserve">      </w:t>
      </w:r>
      <w:r w:rsidR="00204035">
        <w:t xml:space="preserve"> </w:t>
      </w:r>
      <w:r w:rsidRPr="00125D7D">
        <w:t>A.M. Ilango</w:t>
      </w:r>
    </w:p>
    <w:p w:rsidR="00434202" w:rsidRPr="00125D7D" w:rsidRDefault="00434202" w:rsidP="00434202">
      <w:pPr>
        <w:spacing w:line="360" w:lineRule="auto"/>
      </w:pPr>
      <w:r w:rsidRPr="00125D7D">
        <w:t>Address for Communication</w:t>
      </w:r>
      <w:r w:rsidRPr="00125D7D">
        <w:tab/>
      </w:r>
      <w:r w:rsidR="005E58A3">
        <w:t xml:space="preserve">        </w:t>
      </w:r>
      <w:r w:rsidRPr="00125D7D">
        <w:t>:</w:t>
      </w:r>
      <w:r w:rsidRPr="00125D7D">
        <w:tab/>
      </w:r>
      <w:r w:rsidR="00F161AC">
        <w:t xml:space="preserve">      </w:t>
      </w:r>
      <w:r w:rsidRPr="00125D7D">
        <w:t>1/229-23,</w:t>
      </w:r>
    </w:p>
    <w:p w:rsidR="00434202" w:rsidRPr="00125D7D" w:rsidRDefault="00204035" w:rsidP="00434202">
      <w:pPr>
        <w:spacing w:line="360" w:lineRule="auto"/>
        <w:jc w:val="both"/>
      </w:pPr>
      <w:r>
        <w:t xml:space="preserve">                                       </w:t>
      </w:r>
      <w:r w:rsidR="00F161AC">
        <w:t xml:space="preserve">                           </w:t>
      </w:r>
      <w:r w:rsidR="00434202" w:rsidRPr="00125D7D">
        <w:t>Pappu Reddy Building,</w:t>
      </w:r>
    </w:p>
    <w:p w:rsidR="00434202" w:rsidRPr="00125D7D" w:rsidRDefault="00204035" w:rsidP="00434202">
      <w:pPr>
        <w:spacing w:line="360" w:lineRule="auto"/>
        <w:jc w:val="both"/>
      </w:pPr>
      <w:r>
        <w:t xml:space="preserve">                                     </w:t>
      </w:r>
      <w:r w:rsidR="00F161AC">
        <w:t xml:space="preserve">                            </w:t>
      </w:r>
      <w:r>
        <w:t xml:space="preserve"> </w:t>
      </w:r>
      <w:r w:rsidR="00434202" w:rsidRPr="00125D7D">
        <w:t>Venugopal</w:t>
      </w:r>
      <w:r w:rsidR="00EE4B90" w:rsidRPr="00125D7D">
        <w:t>Swami</w:t>
      </w:r>
      <w:r w:rsidR="00434202" w:rsidRPr="00125D7D">
        <w:t xml:space="preserve"> Street,</w:t>
      </w:r>
    </w:p>
    <w:p w:rsidR="00434202" w:rsidRPr="00125D7D" w:rsidRDefault="00204035" w:rsidP="00434202">
      <w:pPr>
        <w:spacing w:line="360" w:lineRule="auto"/>
        <w:jc w:val="both"/>
      </w:pPr>
      <w:r>
        <w:t xml:space="preserve">                                     </w:t>
      </w:r>
      <w:r w:rsidR="00F161AC">
        <w:t xml:space="preserve">                            </w:t>
      </w:r>
      <w:r>
        <w:t xml:space="preserve"> </w:t>
      </w:r>
      <w:r w:rsidR="00434202" w:rsidRPr="00125D7D">
        <w:t>Mookandapalli</w:t>
      </w:r>
    </w:p>
    <w:p w:rsidR="00434202" w:rsidRPr="00125D7D" w:rsidRDefault="00204035" w:rsidP="00434202">
      <w:pPr>
        <w:spacing w:line="360" w:lineRule="auto"/>
        <w:jc w:val="both"/>
      </w:pPr>
      <w:r>
        <w:t xml:space="preserve">                                      </w:t>
      </w:r>
      <w:r w:rsidR="00F161AC">
        <w:t xml:space="preserve">                            </w:t>
      </w:r>
      <w:r w:rsidR="00434202" w:rsidRPr="00125D7D">
        <w:t>Hosur – 635126</w:t>
      </w:r>
      <w:r w:rsidR="00366571">
        <w:t>.</w:t>
      </w:r>
    </w:p>
    <w:p w:rsidR="00434202" w:rsidRPr="00125D7D" w:rsidRDefault="00D075EC" w:rsidP="00434202">
      <w:pPr>
        <w:spacing w:line="360" w:lineRule="auto"/>
      </w:pPr>
      <w:r>
        <w:t xml:space="preserve">Gender </w:t>
      </w:r>
      <w:r>
        <w:tab/>
      </w:r>
      <w:r>
        <w:tab/>
      </w:r>
      <w:r>
        <w:tab/>
        <w:t xml:space="preserve">        :         </w:t>
      </w:r>
      <w:r w:rsidR="00434202" w:rsidRPr="00125D7D">
        <w:t xml:space="preserve">Male </w:t>
      </w:r>
    </w:p>
    <w:p w:rsidR="00434202" w:rsidRPr="00125D7D" w:rsidRDefault="00434202" w:rsidP="00434202">
      <w:pPr>
        <w:spacing w:line="360" w:lineRule="auto"/>
      </w:pPr>
      <w:r w:rsidRPr="00125D7D">
        <w:t>Marital Status</w:t>
      </w:r>
      <w:r w:rsidRPr="00125D7D">
        <w:tab/>
      </w:r>
      <w:r w:rsidRPr="00125D7D">
        <w:tab/>
      </w:r>
      <w:r w:rsidRPr="00125D7D">
        <w:tab/>
      </w:r>
      <w:r w:rsidR="00D075EC">
        <w:t xml:space="preserve">        :         </w:t>
      </w:r>
      <w:r w:rsidR="005E58A3">
        <w:t>Married</w:t>
      </w:r>
    </w:p>
    <w:p w:rsidR="00434202" w:rsidRPr="00125D7D" w:rsidRDefault="00D075EC" w:rsidP="00434202">
      <w:pPr>
        <w:spacing w:line="360" w:lineRule="auto"/>
      </w:pPr>
      <w:r>
        <w:t>Date of Birth</w:t>
      </w:r>
      <w:r>
        <w:tab/>
      </w:r>
      <w:r>
        <w:tab/>
      </w:r>
      <w:r>
        <w:tab/>
        <w:t xml:space="preserve">        :         </w:t>
      </w:r>
      <w:r w:rsidR="00434202" w:rsidRPr="00125D7D">
        <w:t>23.05.1989</w:t>
      </w:r>
    </w:p>
    <w:p w:rsidR="00434202" w:rsidRPr="00125D7D" w:rsidRDefault="00D075EC" w:rsidP="00434202">
      <w:pPr>
        <w:spacing w:line="360" w:lineRule="auto"/>
      </w:pPr>
      <w:r>
        <w:t>Nationality</w:t>
      </w:r>
      <w:r>
        <w:tab/>
      </w:r>
      <w:r>
        <w:tab/>
      </w:r>
      <w:r>
        <w:tab/>
        <w:t xml:space="preserve">        :         </w:t>
      </w:r>
      <w:r w:rsidR="00434202" w:rsidRPr="00125D7D">
        <w:t>Indian</w:t>
      </w:r>
    </w:p>
    <w:p w:rsidR="00434202" w:rsidRPr="00125D7D" w:rsidRDefault="00D075EC" w:rsidP="00434202">
      <w:pPr>
        <w:spacing w:line="360" w:lineRule="auto"/>
      </w:pPr>
      <w:r>
        <w:t>Languages Known</w:t>
      </w:r>
      <w:r>
        <w:tab/>
      </w:r>
      <w:r>
        <w:tab/>
        <w:t xml:space="preserve">        :         </w:t>
      </w:r>
      <w:r w:rsidR="00434202" w:rsidRPr="00125D7D">
        <w:t>Can read: Tamil, English</w:t>
      </w:r>
    </w:p>
    <w:p w:rsidR="00434202" w:rsidRPr="00125D7D" w:rsidRDefault="00F161AC" w:rsidP="0043420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75EC">
        <w:t xml:space="preserve"> </w:t>
      </w:r>
      <w:r w:rsidR="000465C9">
        <w:t xml:space="preserve"> </w:t>
      </w:r>
      <w:r w:rsidR="00434202" w:rsidRPr="00125D7D">
        <w:t>Can Speak: Tamil, English</w:t>
      </w:r>
      <w:r w:rsidR="00EE4B90" w:rsidRPr="00125D7D">
        <w:t>, and Kannada</w:t>
      </w:r>
      <w:r w:rsidR="00D075EC">
        <w:t xml:space="preserve"> Personal </w:t>
      </w:r>
      <w:r w:rsidR="00D075EC">
        <w:tab/>
      </w:r>
      <w:r w:rsidR="00D075EC">
        <w:tab/>
      </w:r>
      <w:r w:rsidR="00D075EC">
        <w:tab/>
        <w:t xml:space="preserve">       </w:t>
      </w:r>
      <w:r>
        <w:t xml:space="preserve">             </w:t>
      </w:r>
      <w:r w:rsidR="00B347CD">
        <w:t xml:space="preserve"> :        </w:t>
      </w:r>
      <w:r w:rsidR="00434202" w:rsidRPr="00125D7D">
        <w:t xml:space="preserve">Hardworking &amp; Motivation </w:t>
      </w:r>
      <w:r w:rsidR="00EE4B90" w:rsidRPr="00125D7D">
        <w:t>Capability.</w:t>
      </w:r>
    </w:p>
    <w:p w:rsidR="00B91191" w:rsidRPr="00125D7D" w:rsidRDefault="00B91191" w:rsidP="00434202">
      <w:pPr>
        <w:spacing w:line="360" w:lineRule="auto"/>
        <w:rPr>
          <w:b/>
          <w:u w:val="single"/>
        </w:rPr>
      </w:pPr>
    </w:p>
    <w:p w:rsidR="008F4477" w:rsidRPr="00125D7D" w:rsidRDefault="008F4477" w:rsidP="00434202">
      <w:pPr>
        <w:spacing w:line="360" w:lineRule="auto"/>
        <w:rPr>
          <w:b/>
          <w:u w:val="single"/>
        </w:rPr>
      </w:pPr>
    </w:p>
    <w:p w:rsidR="007E5555" w:rsidRPr="00125D7D" w:rsidRDefault="00B91191" w:rsidP="00434202">
      <w:pPr>
        <w:spacing w:line="360" w:lineRule="auto"/>
        <w:rPr>
          <w:b/>
          <w:u w:val="single"/>
        </w:rPr>
      </w:pPr>
      <w:r w:rsidRPr="00125D7D">
        <w:rPr>
          <w:b/>
          <w:u w:val="single"/>
        </w:rPr>
        <w:t>Declaration:</w:t>
      </w:r>
    </w:p>
    <w:p w:rsidR="007E5555" w:rsidRPr="00125D7D" w:rsidRDefault="007E5555" w:rsidP="00434202">
      <w:pPr>
        <w:spacing w:line="360" w:lineRule="auto"/>
        <w:rPr>
          <w:b/>
          <w:u w:val="single"/>
        </w:rPr>
      </w:pPr>
    </w:p>
    <w:p w:rsidR="002F0C6B" w:rsidRPr="00125D7D" w:rsidRDefault="00B91191" w:rsidP="00434202">
      <w:pPr>
        <w:spacing w:line="360" w:lineRule="auto"/>
      </w:pPr>
      <w:r w:rsidRPr="00125D7D">
        <w:tab/>
        <w:t>I hereby declare that the above Information are true and correct to the best of my knowledge and belief.</w:t>
      </w:r>
    </w:p>
    <w:p w:rsidR="007E5555" w:rsidRPr="00125D7D" w:rsidRDefault="007E5555" w:rsidP="00434202">
      <w:pPr>
        <w:spacing w:line="360" w:lineRule="auto"/>
      </w:pPr>
    </w:p>
    <w:p w:rsidR="007E5555" w:rsidRPr="00125D7D" w:rsidRDefault="00B91191" w:rsidP="00434202">
      <w:pPr>
        <w:spacing w:line="360" w:lineRule="auto"/>
      </w:pPr>
      <w:r w:rsidRPr="00125D7D">
        <w:t>Date:</w:t>
      </w:r>
      <w:r w:rsidRPr="00125D7D">
        <w:tab/>
      </w:r>
      <w:r w:rsidRPr="00125D7D">
        <w:tab/>
      </w:r>
      <w:r w:rsidRPr="00125D7D">
        <w:tab/>
      </w:r>
      <w:r w:rsidRPr="00125D7D">
        <w:tab/>
      </w:r>
      <w:r w:rsidRPr="00125D7D">
        <w:tab/>
      </w:r>
      <w:r w:rsidRPr="00125D7D">
        <w:tab/>
        <w:t xml:space="preserve">                  Yours </w:t>
      </w:r>
      <w:r w:rsidR="00EE4B90" w:rsidRPr="00125D7D">
        <w:t>sincerely</w:t>
      </w:r>
      <w:r w:rsidR="002F0C6B" w:rsidRPr="00125D7D">
        <w:t>,</w:t>
      </w:r>
    </w:p>
    <w:p w:rsidR="00607359" w:rsidRDefault="00607359" w:rsidP="00434202">
      <w:p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lace: </w:t>
      </w:r>
      <w:r w:rsidR="00B91191" w:rsidRPr="00125D7D">
        <w:rPr>
          <w:sz w:val="22"/>
          <w:szCs w:val="22"/>
          <w:lang w:val="fr-FR"/>
        </w:rPr>
        <w:tab/>
      </w:r>
      <w:r w:rsidR="005E58A3">
        <w:rPr>
          <w:sz w:val="22"/>
          <w:szCs w:val="22"/>
          <w:lang w:val="fr-FR"/>
        </w:rPr>
        <w:t xml:space="preserve">                                           </w:t>
      </w:r>
      <w:r>
        <w:rPr>
          <w:sz w:val="22"/>
          <w:szCs w:val="22"/>
          <w:lang w:val="fr-FR"/>
        </w:rPr>
        <w:t xml:space="preserve">          </w:t>
      </w:r>
    </w:p>
    <w:p w:rsidR="00607359" w:rsidRDefault="00607359" w:rsidP="00434202">
      <w:p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                                            </w:t>
      </w:r>
    </w:p>
    <w:p w:rsidR="0092474B" w:rsidRPr="00125D7D" w:rsidRDefault="00607359" w:rsidP="00434202">
      <w:p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                                                        </w:t>
      </w:r>
      <w:r w:rsidR="005E58A3">
        <w:rPr>
          <w:sz w:val="22"/>
          <w:szCs w:val="22"/>
          <w:lang w:val="fr-FR"/>
        </w:rPr>
        <w:t xml:space="preserve">  </w:t>
      </w:r>
      <w:r w:rsidR="00341559">
        <w:rPr>
          <w:sz w:val="22"/>
          <w:szCs w:val="22"/>
          <w:lang w:val="fr-FR"/>
        </w:rPr>
        <w:t xml:space="preserve">           </w:t>
      </w:r>
      <w:r w:rsidR="005E58A3">
        <w:rPr>
          <w:sz w:val="22"/>
          <w:szCs w:val="22"/>
          <w:lang w:val="fr-FR"/>
        </w:rPr>
        <w:t xml:space="preserve"> </w:t>
      </w:r>
      <w:r w:rsidR="00B91191" w:rsidRPr="00125D7D">
        <w:rPr>
          <w:b/>
        </w:rPr>
        <w:t>(I.BALAKUMARAN)</w:t>
      </w:r>
    </w:p>
    <w:p w:rsidR="00902704" w:rsidRPr="00F92E88" w:rsidRDefault="00902704" w:rsidP="00434202">
      <w:pPr>
        <w:spacing w:line="360" w:lineRule="auto"/>
        <w:jc w:val="both"/>
        <w:rPr>
          <w:rFonts w:ascii="Arial" w:hAnsi="Arial" w:cs="Arial"/>
        </w:rPr>
      </w:pPr>
    </w:p>
    <w:p w:rsidR="00902704" w:rsidRPr="00F92E88" w:rsidRDefault="0092474B" w:rsidP="004342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  <w:r w:rsidR="00F90FC6">
        <w:rPr>
          <w:rFonts w:ascii="Arial" w:hAnsi="Arial" w:cs="Arial"/>
        </w:rPr>
        <w:tab/>
      </w:r>
      <w:r w:rsidR="00F90FC6">
        <w:rPr>
          <w:rFonts w:ascii="Arial" w:hAnsi="Arial" w:cs="Arial"/>
        </w:rPr>
        <w:tab/>
      </w:r>
      <w:r w:rsidR="00F90FC6">
        <w:rPr>
          <w:rFonts w:ascii="Arial" w:hAnsi="Arial" w:cs="Arial"/>
        </w:rPr>
        <w:tab/>
      </w:r>
      <w:r w:rsidR="00F90FC6"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  <w:r w:rsidR="00F92E88" w:rsidRPr="00F92E88">
        <w:rPr>
          <w:rFonts w:ascii="Arial" w:hAnsi="Arial" w:cs="Arial"/>
        </w:rPr>
        <w:tab/>
      </w:r>
    </w:p>
    <w:sectPr w:rsidR="00902704" w:rsidRPr="00F92E88" w:rsidSect="00877C5C">
      <w:pgSz w:w="11907" w:h="16839" w:code="9"/>
      <w:pgMar w:top="540" w:right="1107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020"/>
    <w:multiLevelType w:val="hybridMultilevel"/>
    <w:tmpl w:val="B29A45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84D89"/>
    <w:multiLevelType w:val="hybridMultilevel"/>
    <w:tmpl w:val="AB64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0510"/>
    <w:multiLevelType w:val="hybridMultilevel"/>
    <w:tmpl w:val="E80E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2A4E"/>
    <w:multiLevelType w:val="hybridMultilevel"/>
    <w:tmpl w:val="48264A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3F47F4"/>
    <w:multiLevelType w:val="hybridMultilevel"/>
    <w:tmpl w:val="496C3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743D09"/>
    <w:multiLevelType w:val="multilevel"/>
    <w:tmpl w:val="105A8C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084D08"/>
    <w:multiLevelType w:val="hybridMultilevel"/>
    <w:tmpl w:val="E3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1FE1"/>
    <w:multiLevelType w:val="hybridMultilevel"/>
    <w:tmpl w:val="777AF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2FE3"/>
    <w:multiLevelType w:val="multilevel"/>
    <w:tmpl w:val="457E43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741F8"/>
    <w:multiLevelType w:val="hybridMultilevel"/>
    <w:tmpl w:val="27D0CA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C332C"/>
    <w:multiLevelType w:val="hybridMultilevel"/>
    <w:tmpl w:val="3DE4DA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C060AE"/>
    <w:multiLevelType w:val="multilevel"/>
    <w:tmpl w:val="5FEE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A7CFE"/>
    <w:multiLevelType w:val="hybridMultilevel"/>
    <w:tmpl w:val="62327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D26F3C"/>
    <w:multiLevelType w:val="hybridMultilevel"/>
    <w:tmpl w:val="5FEEC1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73C9C"/>
    <w:multiLevelType w:val="hybridMultilevel"/>
    <w:tmpl w:val="D850FB4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27041FA"/>
    <w:multiLevelType w:val="hybridMultilevel"/>
    <w:tmpl w:val="C680A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13EE6"/>
    <w:multiLevelType w:val="multilevel"/>
    <w:tmpl w:val="48264A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3124E0"/>
    <w:multiLevelType w:val="multilevel"/>
    <w:tmpl w:val="623270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B00646"/>
    <w:multiLevelType w:val="multilevel"/>
    <w:tmpl w:val="496C38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6F3D3C"/>
    <w:multiLevelType w:val="hybridMultilevel"/>
    <w:tmpl w:val="457E4368"/>
    <w:lvl w:ilvl="0" w:tplc="3F227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516E8"/>
    <w:multiLevelType w:val="hybridMultilevel"/>
    <w:tmpl w:val="D69A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5197C"/>
    <w:multiLevelType w:val="hybridMultilevel"/>
    <w:tmpl w:val="9B78C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121B4"/>
    <w:multiLevelType w:val="hybridMultilevel"/>
    <w:tmpl w:val="8020E800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4E8C1BB2"/>
    <w:multiLevelType w:val="multilevel"/>
    <w:tmpl w:val="854C2B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024C90"/>
    <w:multiLevelType w:val="multilevel"/>
    <w:tmpl w:val="4F689C84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920786"/>
    <w:multiLevelType w:val="hybridMultilevel"/>
    <w:tmpl w:val="BEC89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BD512F"/>
    <w:multiLevelType w:val="hybridMultilevel"/>
    <w:tmpl w:val="854C2B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D471BC"/>
    <w:multiLevelType w:val="multilevel"/>
    <w:tmpl w:val="BEC8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5C2201"/>
    <w:multiLevelType w:val="hybridMultilevel"/>
    <w:tmpl w:val="4F689C84"/>
    <w:lvl w:ilvl="0" w:tplc="71E836A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CA1D47"/>
    <w:multiLevelType w:val="hybridMultilevel"/>
    <w:tmpl w:val="E108B3B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62D60042"/>
    <w:multiLevelType w:val="hybridMultilevel"/>
    <w:tmpl w:val="15D4E5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706085"/>
    <w:multiLevelType w:val="multilevel"/>
    <w:tmpl w:val="496C38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7D476FD"/>
    <w:multiLevelType w:val="hybridMultilevel"/>
    <w:tmpl w:val="DC0E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A6511"/>
    <w:multiLevelType w:val="hybridMultilevel"/>
    <w:tmpl w:val="FADEE38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>
    <w:nsid w:val="7B87379F"/>
    <w:multiLevelType w:val="multilevel"/>
    <w:tmpl w:val="457E43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5"/>
  </w:num>
  <w:num w:numId="5">
    <w:abstractNumId w:val="28"/>
  </w:num>
  <w:num w:numId="6">
    <w:abstractNumId w:val="24"/>
  </w:num>
  <w:num w:numId="7">
    <w:abstractNumId w:val="0"/>
  </w:num>
  <w:num w:numId="8">
    <w:abstractNumId w:val="19"/>
  </w:num>
  <w:num w:numId="9">
    <w:abstractNumId w:val="13"/>
  </w:num>
  <w:num w:numId="10">
    <w:abstractNumId w:val="31"/>
  </w:num>
  <w:num w:numId="11">
    <w:abstractNumId w:val="10"/>
  </w:num>
  <w:num w:numId="12">
    <w:abstractNumId w:val="18"/>
  </w:num>
  <w:num w:numId="13">
    <w:abstractNumId w:val="26"/>
  </w:num>
  <w:num w:numId="14">
    <w:abstractNumId w:val="23"/>
  </w:num>
  <w:num w:numId="15">
    <w:abstractNumId w:val="34"/>
  </w:num>
  <w:num w:numId="16">
    <w:abstractNumId w:val="8"/>
  </w:num>
  <w:num w:numId="17">
    <w:abstractNumId w:val="5"/>
  </w:num>
  <w:num w:numId="18">
    <w:abstractNumId w:val="17"/>
  </w:num>
  <w:num w:numId="19">
    <w:abstractNumId w:val="27"/>
  </w:num>
  <w:num w:numId="20">
    <w:abstractNumId w:val="3"/>
  </w:num>
  <w:num w:numId="21">
    <w:abstractNumId w:val="9"/>
  </w:num>
  <w:num w:numId="22">
    <w:abstractNumId w:val="11"/>
  </w:num>
  <w:num w:numId="23">
    <w:abstractNumId w:val="16"/>
  </w:num>
  <w:num w:numId="24">
    <w:abstractNumId w:val="1"/>
  </w:num>
  <w:num w:numId="25">
    <w:abstractNumId w:val="20"/>
  </w:num>
  <w:num w:numId="26">
    <w:abstractNumId w:val="32"/>
  </w:num>
  <w:num w:numId="27">
    <w:abstractNumId w:val="22"/>
  </w:num>
  <w:num w:numId="28">
    <w:abstractNumId w:val="30"/>
  </w:num>
  <w:num w:numId="29">
    <w:abstractNumId w:val="21"/>
  </w:num>
  <w:num w:numId="30">
    <w:abstractNumId w:val="2"/>
  </w:num>
  <w:num w:numId="31">
    <w:abstractNumId w:val="6"/>
  </w:num>
  <w:num w:numId="32">
    <w:abstractNumId w:val="14"/>
  </w:num>
  <w:num w:numId="33">
    <w:abstractNumId w:val="29"/>
  </w:num>
  <w:num w:numId="34">
    <w:abstractNumId w:val="3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02704"/>
    <w:rsid w:val="00010B34"/>
    <w:rsid w:val="000327DC"/>
    <w:rsid w:val="000418CC"/>
    <w:rsid w:val="000465C9"/>
    <w:rsid w:val="000623E9"/>
    <w:rsid w:val="00062FB4"/>
    <w:rsid w:val="000720F1"/>
    <w:rsid w:val="00075449"/>
    <w:rsid w:val="0008222C"/>
    <w:rsid w:val="00091996"/>
    <w:rsid w:val="00095F77"/>
    <w:rsid w:val="00095FEE"/>
    <w:rsid w:val="000A174F"/>
    <w:rsid w:val="000A4012"/>
    <w:rsid w:val="000C3449"/>
    <w:rsid w:val="000D3A65"/>
    <w:rsid w:val="000E3A15"/>
    <w:rsid w:val="000E3A35"/>
    <w:rsid w:val="000F7AC8"/>
    <w:rsid w:val="0010518A"/>
    <w:rsid w:val="001071B1"/>
    <w:rsid w:val="001072BF"/>
    <w:rsid w:val="00115236"/>
    <w:rsid w:val="001253D3"/>
    <w:rsid w:val="00125D7D"/>
    <w:rsid w:val="00126278"/>
    <w:rsid w:val="0013007F"/>
    <w:rsid w:val="00136C78"/>
    <w:rsid w:val="001500E8"/>
    <w:rsid w:val="00182AB6"/>
    <w:rsid w:val="001A35CF"/>
    <w:rsid w:val="001A3D39"/>
    <w:rsid w:val="001A5B34"/>
    <w:rsid w:val="001E2309"/>
    <w:rsid w:val="001E313D"/>
    <w:rsid w:val="001F1004"/>
    <w:rsid w:val="001F46EC"/>
    <w:rsid w:val="00200873"/>
    <w:rsid w:val="00203FB1"/>
    <w:rsid w:val="00204035"/>
    <w:rsid w:val="0022348D"/>
    <w:rsid w:val="002323D4"/>
    <w:rsid w:val="00241CBE"/>
    <w:rsid w:val="002534EF"/>
    <w:rsid w:val="00256676"/>
    <w:rsid w:val="002606F1"/>
    <w:rsid w:val="002779F3"/>
    <w:rsid w:val="00281E23"/>
    <w:rsid w:val="002866F2"/>
    <w:rsid w:val="00286CEB"/>
    <w:rsid w:val="002A0A2B"/>
    <w:rsid w:val="002A330F"/>
    <w:rsid w:val="002B3C05"/>
    <w:rsid w:val="002B510E"/>
    <w:rsid w:val="002B5492"/>
    <w:rsid w:val="002B60C5"/>
    <w:rsid w:val="002C04A3"/>
    <w:rsid w:val="002C2F4C"/>
    <w:rsid w:val="002C4A57"/>
    <w:rsid w:val="002C78E5"/>
    <w:rsid w:val="002D0BCC"/>
    <w:rsid w:val="002E2491"/>
    <w:rsid w:val="002E6DD5"/>
    <w:rsid w:val="002F0C6B"/>
    <w:rsid w:val="002F199E"/>
    <w:rsid w:val="003012D1"/>
    <w:rsid w:val="00301A6B"/>
    <w:rsid w:val="00311E54"/>
    <w:rsid w:val="0033420C"/>
    <w:rsid w:val="003352FA"/>
    <w:rsid w:val="003356B5"/>
    <w:rsid w:val="00337829"/>
    <w:rsid w:val="00341559"/>
    <w:rsid w:val="003432EE"/>
    <w:rsid w:val="00345F1F"/>
    <w:rsid w:val="00346EF6"/>
    <w:rsid w:val="00357C99"/>
    <w:rsid w:val="0036017F"/>
    <w:rsid w:val="00364C26"/>
    <w:rsid w:val="00365AEE"/>
    <w:rsid w:val="00366571"/>
    <w:rsid w:val="003673AA"/>
    <w:rsid w:val="00367FD9"/>
    <w:rsid w:val="0037320F"/>
    <w:rsid w:val="0037385D"/>
    <w:rsid w:val="003768EC"/>
    <w:rsid w:val="00377D5D"/>
    <w:rsid w:val="003807A0"/>
    <w:rsid w:val="00384E42"/>
    <w:rsid w:val="00390376"/>
    <w:rsid w:val="003959AB"/>
    <w:rsid w:val="003A58F2"/>
    <w:rsid w:val="003C1EB9"/>
    <w:rsid w:val="003C3B4E"/>
    <w:rsid w:val="003D22AF"/>
    <w:rsid w:val="003D2F4A"/>
    <w:rsid w:val="003D5785"/>
    <w:rsid w:val="003D6714"/>
    <w:rsid w:val="003E138C"/>
    <w:rsid w:val="003F0AC5"/>
    <w:rsid w:val="003F3536"/>
    <w:rsid w:val="003F749D"/>
    <w:rsid w:val="00402772"/>
    <w:rsid w:val="00410300"/>
    <w:rsid w:val="00412DDC"/>
    <w:rsid w:val="004171CD"/>
    <w:rsid w:val="004260CC"/>
    <w:rsid w:val="00434202"/>
    <w:rsid w:val="00435D2F"/>
    <w:rsid w:val="004444D1"/>
    <w:rsid w:val="00446528"/>
    <w:rsid w:val="00451A28"/>
    <w:rsid w:val="00456C70"/>
    <w:rsid w:val="004673BF"/>
    <w:rsid w:val="00467B11"/>
    <w:rsid w:val="00470363"/>
    <w:rsid w:val="004816F9"/>
    <w:rsid w:val="00486641"/>
    <w:rsid w:val="00493FCA"/>
    <w:rsid w:val="00494CA3"/>
    <w:rsid w:val="004A281C"/>
    <w:rsid w:val="004A46E6"/>
    <w:rsid w:val="004B4FF1"/>
    <w:rsid w:val="004C351F"/>
    <w:rsid w:val="004D5A77"/>
    <w:rsid w:val="004E26E0"/>
    <w:rsid w:val="004E6DCD"/>
    <w:rsid w:val="00502D6C"/>
    <w:rsid w:val="00523B52"/>
    <w:rsid w:val="005250DB"/>
    <w:rsid w:val="00526DBF"/>
    <w:rsid w:val="0053267A"/>
    <w:rsid w:val="00533DEF"/>
    <w:rsid w:val="005463AA"/>
    <w:rsid w:val="00553245"/>
    <w:rsid w:val="005563E6"/>
    <w:rsid w:val="005572C2"/>
    <w:rsid w:val="00557FC7"/>
    <w:rsid w:val="005604BB"/>
    <w:rsid w:val="00563361"/>
    <w:rsid w:val="005851B7"/>
    <w:rsid w:val="00586262"/>
    <w:rsid w:val="00595E4F"/>
    <w:rsid w:val="005A1D8D"/>
    <w:rsid w:val="005A5B70"/>
    <w:rsid w:val="005B1E73"/>
    <w:rsid w:val="005C50B3"/>
    <w:rsid w:val="005D2C89"/>
    <w:rsid w:val="005E58A3"/>
    <w:rsid w:val="005E73DB"/>
    <w:rsid w:val="005F6D62"/>
    <w:rsid w:val="00601540"/>
    <w:rsid w:val="00601C4A"/>
    <w:rsid w:val="006068D3"/>
    <w:rsid w:val="00607359"/>
    <w:rsid w:val="00614228"/>
    <w:rsid w:val="0061634D"/>
    <w:rsid w:val="006261E7"/>
    <w:rsid w:val="00632315"/>
    <w:rsid w:val="00633169"/>
    <w:rsid w:val="006356D7"/>
    <w:rsid w:val="00635EC9"/>
    <w:rsid w:val="006362EB"/>
    <w:rsid w:val="006413D3"/>
    <w:rsid w:val="00642A9A"/>
    <w:rsid w:val="00643E66"/>
    <w:rsid w:val="00647B17"/>
    <w:rsid w:val="00650582"/>
    <w:rsid w:val="0066353F"/>
    <w:rsid w:val="00667CD2"/>
    <w:rsid w:val="00674F51"/>
    <w:rsid w:val="006928BC"/>
    <w:rsid w:val="00694C9C"/>
    <w:rsid w:val="006A107F"/>
    <w:rsid w:val="006A2AA7"/>
    <w:rsid w:val="006A42B1"/>
    <w:rsid w:val="006B08EA"/>
    <w:rsid w:val="006B16C1"/>
    <w:rsid w:val="006B42BD"/>
    <w:rsid w:val="006B4BBA"/>
    <w:rsid w:val="006C19BB"/>
    <w:rsid w:val="006D12A0"/>
    <w:rsid w:val="006D3A3C"/>
    <w:rsid w:val="006E129C"/>
    <w:rsid w:val="006E19FD"/>
    <w:rsid w:val="006E5AAD"/>
    <w:rsid w:val="006F3107"/>
    <w:rsid w:val="007073FB"/>
    <w:rsid w:val="0072152E"/>
    <w:rsid w:val="00724373"/>
    <w:rsid w:val="00726D7C"/>
    <w:rsid w:val="0073037A"/>
    <w:rsid w:val="0073039C"/>
    <w:rsid w:val="007327D2"/>
    <w:rsid w:val="0073382A"/>
    <w:rsid w:val="00733E53"/>
    <w:rsid w:val="00740BB0"/>
    <w:rsid w:val="00742093"/>
    <w:rsid w:val="00750518"/>
    <w:rsid w:val="00757092"/>
    <w:rsid w:val="00757D51"/>
    <w:rsid w:val="00761742"/>
    <w:rsid w:val="007944EF"/>
    <w:rsid w:val="007A1489"/>
    <w:rsid w:val="007A154C"/>
    <w:rsid w:val="007A1A61"/>
    <w:rsid w:val="007A1BCE"/>
    <w:rsid w:val="007A3706"/>
    <w:rsid w:val="007D4964"/>
    <w:rsid w:val="007D5259"/>
    <w:rsid w:val="007E5555"/>
    <w:rsid w:val="0082249B"/>
    <w:rsid w:val="008270A9"/>
    <w:rsid w:val="00861A1B"/>
    <w:rsid w:val="00873CF3"/>
    <w:rsid w:val="008741AC"/>
    <w:rsid w:val="00874F3A"/>
    <w:rsid w:val="00877C5C"/>
    <w:rsid w:val="00880B5E"/>
    <w:rsid w:val="008830A7"/>
    <w:rsid w:val="008841F2"/>
    <w:rsid w:val="008B5CC9"/>
    <w:rsid w:val="008C3C88"/>
    <w:rsid w:val="008D1622"/>
    <w:rsid w:val="008D2A45"/>
    <w:rsid w:val="008E48B1"/>
    <w:rsid w:val="008F0BEA"/>
    <w:rsid w:val="008F1D2D"/>
    <w:rsid w:val="008F2731"/>
    <w:rsid w:val="008F4477"/>
    <w:rsid w:val="00902704"/>
    <w:rsid w:val="0090509E"/>
    <w:rsid w:val="00911A38"/>
    <w:rsid w:val="0091221B"/>
    <w:rsid w:val="0092474B"/>
    <w:rsid w:val="00932E22"/>
    <w:rsid w:val="00935F14"/>
    <w:rsid w:val="00946763"/>
    <w:rsid w:val="00960807"/>
    <w:rsid w:val="009803D9"/>
    <w:rsid w:val="00990CE6"/>
    <w:rsid w:val="009B5790"/>
    <w:rsid w:val="009D2915"/>
    <w:rsid w:val="009E65D0"/>
    <w:rsid w:val="009F3AE9"/>
    <w:rsid w:val="00A05427"/>
    <w:rsid w:val="00A058A0"/>
    <w:rsid w:val="00A1556F"/>
    <w:rsid w:val="00A16D0A"/>
    <w:rsid w:val="00A17D97"/>
    <w:rsid w:val="00A2474C"/>
    <w:rsid w:val="00A375B3"/>
    <w:rsid w:val="00A52628"/>
    <w:rsid w:val="00A53F49"/>
    <w:rsid w:val="00A56658"/>
    <w:rsid w:val="00A56C77"/>
    <w:rsid w:val="00A63A7E"/>
    <w:rsid w:val="00A63AA4"/>
    <w:rsid w:val="00A72ADA"/>
    <w:rsid w:val="00A87A5D"/>
    <w:rsid w:val="00AA78A4"/>
    <w:rsid w:val="00AB15B0"/>
    <w:rsid w:val="00AB600D"/>
    <w:rsid w:val="00AB78CA"/>
    <w:rsid w:val="00AC60E5"/>
    <w:rsid w:val="00AC63D1"/>
    <w:rsid w:val="00AD2C43"/>
    <w:rsid w:val="00AE15E1"/>
    <w:rsid w:val="00AE43BE"/>
    <w:rsid w:val="00AF4A37"/>
    <w:rsid w:val="00B13266"/>
    <w:rsid w:val="00B144B8"/>
    <w:rsid w:val="00B1549F"/>
    <w:rsid w:val="00B17DB5"/>
    <w:rsid w:val="00B239C0"/>
    <w:rsid w:val="00B332EA"/>
    <w:rsid w:val="00B34629"/>
    <w:rsid w:val="00B347CD"/>
    <w:rsid w:val="00B40418"/>
    <w:rsid w:val="00B46AD4"/>
    <w:rsid w:val="00B5452A"/>
    <w:rsid w:val="00B619D2"/>
    <w:rsid w:val="00B65416"/>
    <w:rsid w:val="00B744AA"/>
    <w:rsid w:val="00B74B75"/>
    <w:rsid w:val="00B91191"/>
    <w:rsid w:val="00B92E9F"/>
    <w:rsid w:val="00B96A65"/>
    <w:rsid w:val="00BA58C7"/>
    <w:rsid w:val="00BB5A54"/>
    <w:rsid w:val="00BC282F"/>
    <w:rsid w:val="00BD54E7"/>
    <w:rsid w:val="00BF1408"/>
    <w:rsid w:val="00BF2D52"/>
    <w:rsid w:val="00C16766"/>
    <w:rsid w:val="00C26C09"/>
    <w:rsid w:val="00C31FF9"/>
    <w:rsid w:val="00C327DC"/>
    <w:rsid w:val="00C334DE"/>
    <w:rsid w:val="00C46634"/>
    <w:rsid w:val="00C522C5"/>
    <w:rsid w:val="00C77CF7"/>
    <w:rsid w:val="00C85D5D"/>
    <w:rsid w:val="00C90C77"/>
    <w:rsid w:val="00CA7D0A"/>
    <w:rsid w:val="00CB3E80"/>
    <w:rsid w:val="00CB5BAC"/>
    <w:rsid w:val="00CB77B8"/>
    <w:rsid w:val="00CD7026"/>
    <w:rsid w:val="00CE4015"/>
    <w:rsid w:val="00CE6E6E"/>
    <w:rsid w:val="00CF61EF"/>
    <w:rsid w:val="00CF75B3"/>
    <w:rsid w:val="00D0186E"/>
    <w:rsid w:val="00D0507E"/>
    <w:rsid w:val="00D075EC"/>
    <w:rsid w:val="00D24494"/>
    <w:rsid w:val="00D30BB0"/>
    <w:rsid w:val="00D41CD2"/>
    <w:rsid w:val="00D42180"/>
    <w:rsid w:val="00D44038"/>
    <w:rsid w:val="00D47F84"/>
    <w:rsid w:val="00D50BA4"/>
    <w:rsid w:val="00D52214"/>
    <w:rsid w:val="00D55D0D"/>
    <w:rsid w:val="00D679A0"/>
    <w:rsid w:val="00D836D5"/>
    <w:rsid w:val="00D85211"/>
    <w:rsid w:val="00D8529C"/>
    <w:rsid w:val="00D906AC"/>
    <w:rsid w:val="00D90B86"/>
    <w:rsid w:val="00D948CF"/>
    <w:rsid w:val="00DB2D37"/>
    <w:rsid w:val="00DC3C39"/>
    <w:rsid w:val="00DC4D5C"/>
    <w:rsid w:val="00DD18D9"/>
    <w:rsid w:val="00DD1ABA"/>
    <w:rsid w:val="00DE3D05"/>
    <w:rsid w:val="00DE4CC3"/>
    <w:rsid w:val="00DE6CBF"/>
    <w:rsid w:val="00DF0AC5"/>
    <w:rsid w:val="00E0410E"/>
    <w:rsid w:val="00E0419C"/>
    <w:rsid w:val="00E06F06"/>
    <w:rsid w:val="00E125B5"/>
    <w:rsid w:val="00E17B23"/>
    <w:rsid w:val="00E41EEF"/>
    <w:rsid w:val="00E42370"/>
    <w:rsid w:val="00E5655C"/>
    <w:rsid w:val="00E72D8F"/>
    <w:rsid w:val="00E82B46"/>
    <w:rsid w:val="00E84076"/>
    <w:rsid w:val="00E85EF5"/>
    <w:rsid w:val="00E93C31"/>
    <w:rsid w:val="00E964D0"/>
    <w:rsid w:val="00EB1E9E"/>
    <w:rsid w:val="00EB6D2B"/>
    <w:rsid w:val="00EC6FB1"/>
    <w:rsid w:val="00ED6B6A"/>
    <w:rsid w:val="00EE4B90"/>
    <w:rsid w:val="00EF15D2"/>
    <w:rsid w:val="00EF16C9"/>
    <w:rsid w:val="00EF2634"/>
    <w:rsid w:val="00EF76CE"/>
    <w:rsid w:val="00F161AC"/>
    <w:rsid w:val="00F17A74"/>
    <w:rsid w:val="00F24DD9"/>
    <w:rsid w:val="00F335EB"/>
    <w:rsid w:val="00F41513"/>
    <w:rsid w:val="00F47738"/>
    <w:rsid w:val="00F638BE"/>
    <w:rsid w:val="00F712B7"/>
    <w:rsid w:val="00F73264"/>
    <w:rsid w:val="00F75EA9"/>
    <w:rsid w:val="00F76F0C"/>
    <w:rsid w:val="00F83801"/>
    <w:rsid w:val="00F90FC6"/>
    <w:rsid w:val="00F9205D"/>
    <w:rsid w:val="00F92E88"/>
    <w:rsid w:val="00FA0CBB"/>
    <w:rsid w:val="00FA561E"/>
    <w:rsid w:val="00FA7973"/>
    <w:rsid w:val="00FB0E0D"/>
    <w:rsid w:val="00FB2F69"/>
    <w:rsid w:val="00FB522F"/>
    <w:rsid w:val="00FB59FE"/>
    <w:rsid w:val="00FC037E"/>
    <w:rsid w:val="00FC2933"/>
    <w:rsid w:val="00FC5CEA"/>
    <w:rsid w:val="00FD39C9"/>
    <w:rsid w:val="00FD7CC6"/>
    <w:rsid w:val="00FE0402"/>
    <w:rsid w:val="00FE3BAB"/>
    <w:rsid w:val="00FE6F51"/>
    <w:rsid w:val="00FF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2704"/>
    <w:rPr>
      <w:color w:val="0000FF"/>
      <w:u w:val="single"/>
    </w:rPr>
  </w:style>
  <w:style w:type="table" w:styleId="TableGrid">
    <w:name w:val="Table Grid"/>
    <w:basedOn w:val="TableNormal"/>
    <w:rsid w:val="00E9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60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F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53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42DF-C4B2-4787-B968-B703BF6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oghith Informatics</Company>
  <LinksUpToDate>false</LinksUpToDate>
  <CharactersWithSpaces>4540</CharactersWithSpaces>
  <SharedDoc>false</SharedDoc>
  <HLinks>
    <vt:vector size="6" baseType="variant"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bala.hsr1987@%20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Loghith</dc:creator>
  <cp:lastModifiedBy>hp</cp:lastModifiedBy>
  <cp:revision>131</cp:revision>
  <cp:lastPrinted>2012-12-07T12:22:00Z</cp:lastPrinted>
  <dcterms:created xsi:type="dcterms:W3CDTF">2015-11-27T06:23:00Z</dcterms:created>
  <dcterms:modified xsi:type="dcterms:W3CDTF">2018-08-31T06:33:00Z</dcterms:modified>
</cp:coreProperties>
</file>